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E8C" w:rsidRPr="007B5B37" w:rsidRDefault="00FC1CDE">
      <w:pPr>
        <w:pStyle w:val="Heading1"/>
        <w:spacing w:before="70"/>
        <w:ind w:left="2790" w:right="2712"/>
        <w:jc w:val="center"/>
        <w:rPr>
          <w:rFonts w:ascii="Calibri" w:hAnsi="Calibri"/>
          <w:sz w:val="20"/>
          <w:szCs w:val="20"/>
        </w:rPr>
      </w:pPr>
      <w:r w:rsidRPr="007B5B37">
        <w:rPr>
          <w:rFonts w:ascii="Calibri" w:hAnsi="Calibri"/>
          <w:sz w:val="20"/>
          <w:szCs w:val="20"/>
        </w:rPr>
        <w:t>University of Lethbridge</w:t>
      </w:r>
    </w:p>
    <w:p w:rsidR="00CD4E8C" w:rsidRPr="007B5B37" w:rsidRDefault="002651E8" w:rsidP="00E0077B">
      <w:pPr>
        <w:spacing w:before="0"/>
        <w:ind w:left="2793" w:right="2712"/>
        <w:jc w:val="center"/>
        <w:rPr>
          <w:rFonts w:ascii="Calibri" w:hAnsi="Calibri"/>
          <w:b/>
        </w:rPr>
      </w:pPr>
      <w:r w:rsidRPr="007B5B37">
        <w:rPr>
          <w:rFonts w:ascii="Calibri" w:hAnsi="Calibri"/>
          <w:b/>
        </w:rPr>
        <w:t xml:space="preserve">FIELD RESEARCH SAFETY PLAN </w:t>
      </w:r>
    </w:p>
    <w:p w:rsidR="007946F5" w:rsidRPr="007B5B37" w:rsidRDefault="007946F5" w:rsidP="00E0077B">
      <w:pPr>
        <w:spacing w:before="0"/>
        <w:ind w:left="2793" w:right="2712"/>
        <w:jc w:val="center"/>
        <w:rPr>
          <w:rFonts w:ascii="Calibri" w:hAnsi="Calibri"/>
          <w:b/>
        </w:rPr>
      </w:pPr>
      <w:r w:rsidRPr="007B5B37">
        <w:rPr>
          <w:rFonts w:ascii="Calibri" w:hAnsi="Calibri"/>
          <w:b/>
        </w:rPr>
        <w:t>(Checklist)</w:t>
      </w:r>
    </w:p>
    <w:p w:rsidR="00CD4E8C" w:rsidRPr="007B5B37" w:rsidRDefault="002651E8">
      <w:pPr>
        <w:pStyle w:val="BodyText"/>
        <w:ind w:left="840" w:right="682"/>
        <w:rPr>
          <w:rFonts w:ascii="Calibri" w:hAnsi="Calibri"/>
          <w:sz w:val="20"/>
          <w:szCs w:val="20"/>
        </w:rPr>
      </w:pPr>
      <w:r w:rsidRPr="007B5B37">
        <w:rPr>
          <w:rFonts w:ascii="Calibri" w:hAnsi="Calibri"/>
          <w:sz w:val="20"/>
          <w:szCs w:val="20"/>
        </w:rPr>
        <w:t xml:space="preserve">This template may be used by the Principal Investigator (PI), or Project Manager, to </w:t>
      </w:r>
      <w:r w:rsidRPr="007B5B37">
        <w:rPr>
          <w:rFonts w:ascii="Calibri" w:hAnsi="Calibri"/>
          <w:b/>
          <w:sz w:val="20"/>
          <w:szCs w:val="20"/>
        </w:rPr>
        <w:t xml:space="preserve">assist </w:t>
      </w:r>
      <w:r w:rsidRPr="007B5B37">
        <w:rPr>
          <w:rFonts w:ascii="Calibri" w:hAnsi="Calibri"/>
          <w:sz w:val="20"/>
          <w:szCs w:val="20"/>
        </w:rPr>
        <w:t xml:space="preserve">with the development of a Safety Plan. </w:t>
      </w:r>
      <w:r w:rsidRPr="007B5B37">
        <w:rPr>
          <w:rFonts w:ascii="Calibri" w:hAnsi="Calibri"/>
          <w:b/>
          <w:sz w:val="20"/>
          <w:szCs w:val="20"/>
        </w:rPr>
        <w:t xml:space="preserve">The completed Safety Plan should be shared with all the members of the field research team. </w:t>
      </w:r>
      <w:r w:rsidRPr="007B5B37">
        <w:rPr>
          <w:rFonts w:ascii="Calibri" w:hAnsi="Calibri"/>
          <w:sz w:val="20"/>
          <w:szCs w:val="20"/>
        </w:rPr>
        <w:t xml:space="preserve">Multiple trips to the same location can be covered by a single Safety Plan. The Safety Plan should be revised whenever a significant change to the location or scope of fieldwork occurs. </w:t>
      </w:r>
      <w:r w:rsidR="00FC1CDE" w:rsidRPr="007B5B37">
        <w:rPr>
          <w:rFonts w:ascii="Calibri" w:hAnsi="Calibri"/>
          <w:sz w:val="20"/>
          <w:szCs w:val="20"/>
        </w:rPr>
        <w:t>Campus Safety, Safety Services</w:t>
      </w:r>
      <w:r w:rsidRPr="007B5B37">
        <w:rPr>
          <w:rFonts w:ascii="Calibri" w:hAnsi="Calibri"/>
          <w:sz w:val="20"/>
          <w:szCs w:val="20"/>
        </w:rPr>
        <w:t xml:space="preserve"> is available to assist in completi</w:t>
      </w:r>
      <w:r w:rsidR="00FC1CDE" w:rsidRPr="007B5B37">
        <w:rPr>
          <w:rFonts w:ascii="Calibri" w:hAnsi="Calibri"/>
          <w:sz w:val="20"/>
          <w:szCs w:val="20"/>
        </w:rPr>
        <w:t>on or review of the Safety Plan.</w:t>
      </w:r>
      <w:r w:rsidRPr="007B5B37">
        <w:rPr>
          <w:rFonts w:ascii="Calibri" w:hAnsi="Calibri"/>
          <w:sz w:val="20"/>
          <w:szCs w:val="20"/>
        </w:rPr>
        <w:t xml:space="preserve">  </w:t>
      </w:r>
    </w:p>
    <w:p w:rsidR="00CD4E8C" w:rsidRPr="007B5B37" w:rsidRDefault="002651E8">
      <w:pPr>
        <w:pStyle w:val="Heading1"/>
        <w:spacing w:before="204"/>
        <w:rPr>
          <w:rFonts w:ascii="Calibri" w:hAnsi="Calibri"/>
          <w:sz w:val="20"/>
          <w:szCs w:val="20"/>
        </w:rPr>
      </w:pPr>
      <w:r w:rsidRPr="007B5B37">
        <w:rPr>
          <w:rFonts w:ascii="Calibri" w:hAnsi="Calibri"/>
          <w:sz w:val="20"/>
          <w:szCs w:val="20"/>
        </w:rPr>
        <w:t>Section I.</w:t>
      </w:r>
    </w:p>
    <w:p w:rsidR="00CD4E8C" w:rsidRPr="007B5B37" w:rsidRDefault="00CD4E8C">
      <w:pPr>
        <w:pStyle w:val="BodyText"/>
        <w:spacing w:before="1"/>
        <w:rPr>
          <w:rFonts w:ascii="Calibri" w:hAnsi="Calibri"/>
          <w:b/>
          <w:sz w:val="20"/>
          <w:szCs w:val="20"/>
        </w:rPr>
      </w:pPr>
    </w:p>
    <w:tbl>
      <w:tblPr>
        <w:tblW w:w="1020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2"/>
        <w:gridCol w:w="2999"/>
        <w:gridCol w:w="1629"/>
        <w:gridCol w:w="2401"/>
      </w:tblGrid>
      <w:tr w:rsidR="00CD4E8C" w:rsidRPr="007B5B37" w:rsidTr="00307F9B">
        <w:trPr>
          <w:trHeight w:hRule="exact" w:val="949"/>
        </w:trPr>
        <w:tc>
          <w:tcPr>
            <w:tcW w:w="3172" w:type="dxa"/>
          </w:tcPr>
          <w:p w:rsidR="00CD4E8C" w:rsidRPr="007B5B37" w:rsidRDefault="002651E8" w:rsidP="00342822">
            <w:pPr>
              <w:pStyle w:val="TableParagraph"/>
              <w:spacing w:before="112"/>
              <w:ind w:right="104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Principal Investigator/Project</w:t>
            </w:r>
          </w:p>
          <w:p w:rsidR="00CD4E8C" w:rsidRPr="007B5B37" w:rsidRDefault="002651E8" w:rsidP="00342822">
            <w:pPr>
              <w:pStyle w:val="TableParagraph"/>
              <w:ind w:right="106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Manager:</w:t>
            </w:r>
          </w:p>
        </w:tc>
        <w:tc>
          <w:tcPr>
            <w:tcW w:w="2999" w:type="dxa"/>
          </w:tcPr>
          <w:p w:rsidR="00CD4E8C" w:rsidRPr="007B5B37" w:rsidRDefault="00CD4E8C">
            <w:pPr>
              <w:rPr>
                <w:rFonts w:ascii="Calibri" w:hAnsi="Calibri"/>
              </w:rPr>
            </w:pPr>
          </w:p>
        </w:tc>
        <w:tc>
          <w:tcPr>
            <w:tcW w:w="1629" w:type="dxa"/>
          </w:tcPr>
          <w:p w:rsidR="00CD4E8C" w:rsidRPr="007B5B37" w:rsidRDefault="002651E8" w:rsidP="00342822">
            <w:pPr>
              <w:pStyle w:val="TableParagraph"/>
              <w:spacing w:before="112"/>
              <w:ind w:right="106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Department:</w:t>
            </w:r>
          </w:p>
        </w:tc>
        <w:tc>
          <w:tcPr>
            <w:tcW w:w="2400" w:type="dxa"/>
          </w:tcPr>
          <w:p w:rsidR="00CD4E8C" w:rsidRPr="007B5B37" w:rsidRDefault="00CD4E8C">
            <w:pPr>
              <w:rPr>
                <w:rFonts w:ascii="Calibri" w:hAnsi="Calibri"/>
              </w:rPr>
            </w:pPr>
          </w:p>
        </w:tc>
      </w:tr>
      <w:tr w:rsidR="00CD4E8C" w:rsidRPr="007B5B37" w:rsidTr="00307F9B">
        <w:trPr>
          <w:trHeight w:hRule="exact" w:val="435"/>
        </w:trPr>
        <w:tc>
          <w:tcPr>
            <w:tcW w:w="3172" w:type="dxa"/>
          </w:tcPr>
          <w:p w:rsidR="00CD4E8C" w:rsidRPr="007B5B37" w:rsidRDefault="002651E8" w:rsidP="00342822">
            <w:pPr>
              <w:pStyle w:val="TableParagraph"/>
              <w:spacing w:before="112"/>
              <w:ind w:right="104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Phone:</w:t>
            </w:r>
          </w:p>
        </w:tc>
        <w:tc>
          <w:tcPr>
            <w:tcW w:w="2999" w:type="dxa"/>
          </w:tcPr>
          <w:p w:rsidR="00CD4E8C" w:rsidRPr="007B5B37" w:rsidRDefault="00CD4E8C">
            <w:pPr>
              <w:rPr>
                <w:rFonts w:ascii="Calibri" w:hAnsi="Calibri"/>
              </w:rPr>
            </w:pPr>
          </w:p>
        </w:tc>
        <w:tc>
          <w:tcPr>
            <w:tcW w:w="1629" w:type="dxa"/>
          </w:tcPr>
          <w:p w:rsidR="00CD4E8C" w:rsidRPr="007B5B37" w:rsidRDefault="002651E8" w:rsidP="00342822">
            <w:pPr>
              <w:pStyle w:val="TableParagraph"/>
              <w:spacing w:before="112"/>
              <w:ind w:right="103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Email:</w:t>
            </w:r>
          </w:p>
        </w:tc>
        <w:tc>
          <w:tcPr>
            <w:tcW w:w="2400" w:type="dxa"/>
          </w:tcPr>
          <w:p w:rsidR="00CD4E8C" w:rsidRPr="007B5B37" w:rsidRDefault="00CD4E8C">
            <w:pPr>
              <w:rPr>
                <w:rFonts w:ascii="Calibri" w:hAnsi="Calibri"/>
              </w:rPr>
            </w:pPr>
          </w:p>
        </w:tc>
      </w:tr>
      <w:tr w:rsidR="00CD4E8C" w:rsidRPr="007B5B37" w:rsidTr="00307F9B">
        <w:trPr>
          <w:trHeight w:hRule="exact" w:val="435"/>
        </w:trPr>
        <w:tc>
          <w:tcPr>
            <w:tcW w:w="3172" w:type="dxa"/>
          </w:tcPr>
          <w:p w:rsidR="00CD4E8C" w:rsidRPr="007B5B37" w:rsidRDefault="002651E8" w:rsidP="00342822">
            <w:pPr>
              <w:pStyle w:val="TableParagraph"/>
              <w:spacing w:before="112"/>
              <w:ind w:right="106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Project Duration:</w:t>
            </w:r>
          </w:p>
        </w:tc>
        <w:tc>
          <w:tcPr>
            <w:tcW w:w="7029" w:type="dxa"/>
            <w:gridSpan w:val="3"/>
          </w:tcPr>
          <w:p w:rsidR="00CD4E8C" w:rsidRPr="007B5B37" w:rsidRDefault="00CD4E8C">
            <w:pPr>
              <w:rPr>
                <w:rFonts w:ascii="Calibri" w:hAnsi="Calibri"/>
              </w:rPr>
            </w:pPr>
          </w:p>
        </w:tc>
      </w:tr>
    </w:tbl>
    <w:p w:rsidR="00CD4E8C" w:rsidRPr="007B5B37" w:rsidRDefault="002651E8" w:rsidP="00E0077B">
      <w:pPr>
        <w:spacing w:before="116"/>
        <w:rPr>
          <w:rFonts w:ascii="Calibri" w:hAnsi="Calibri"/>
          <w:b/>
        </w:rPr>
      </w:pPr>
      <w:r w:rsidRPr="007B5B37">
        <w:rPr>
          <w:rFonts w:ascii="Calibri" w:hAnsi="Calibri"/>
          <w:b/>
        </w:rPr>
        <w:t>Location of Field Research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2848"/>
        <w:gridCol w:w="1986"/>
        <w:gridCol w:w="3280"/>
      </w:tblGrid>
      <w:tr w:rsidR="00CD4E8C" w:rsidRPr="007B5B37" w:rsidTr="007060F8">
        <w:trPr>
          <w:trHeight w:hRule="exact" w:val="559"/>
        </w:trPr>
        <w:tc>
          <w:tcPr>
            <w:tcW w:w="2158" w:type="dxa"/>
          </w:tcPr>
          <w:p w:rsidR="00CD4E8C" w:rsidRPr="007B5B37" w:rsidRDefault="002651E8">
            <w:pPr>
              <w:pStyle w:val="TableParagraph"/>
              <w:spacing w:before="112"/>
              <w:ind w:right="106"/>
              <w:jc w:val="right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Country:</w:t>
            </w:r>
          </w:p>
        </w:tc>
        <w:tc>
          <w:tcPr>
            <w:tcW w:w="2848" w:type="dxa"/>
          </w:tcPr>
          <w:p w:rsidR="00CD4E8C" w:rsidRPr="007B5B37" w:rsidRDefault="00CD4E8C">
            <w:pPr>
              <w:rPr>
                <w:rFonts w:ascii="Calibri" w:hAnsi="Calibri"/>
              </w:rPr>
            </w:pPr>
          </w:p>
        </w:tc>
        <w:tc>
          <w:tcPr>
            <w:tcW w:w="1986" w:type="dxa"/>
          </w:tcPr>
          <w:p w:rsidR="00CD4E8C" w:rsidRPr="007B5B37" w:rsidRDefault="002651E8">
            <w:pPr>
              <w:pStyle w:val="TableParagraph"/>
              <w:spacing w:before="112"/>
              <w:ind w:right="105"/>
              <w:jc w:val="right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Geographical Site:</w:t>
            </w:r>
          </w:p>
        </w:tc>
        <w:tc>
          <w:tcPr>
            <w:tcW w:w="3280" w:type="dxa"/>
          </w:tcPr>
          <w:p w:rsidR="00CD4E8C" w:rsidRPr="007B5B37" w:rsidRDefault="00CD4E8C">
            <w:pPr>
              <w:rPr>
                <w:rFonts w:ascii="Calibri" w:hAnsi="Calibri"/>
              </w:rPr>
            </w:pPr>
          </w:p>
        </w:tc>
      </w:tr>
      <w:tr w:rsidR="00CD4E8C" w:rsidRPr="007B5B37" w:rsidTr="007060F8">
        <w:trPr>
          <w:trHeight w:hRule="exact" w:val="560"/>
        </w:trPr>
        <w:tc>
          <w:tcPr>
            <w:tcW w:w="2158" w:type="dxa"/>
          </w:tcPr>
          <w:p w:rsidR="00CD4E8C" w:rsidRPr="007B5B37" w:rsidRDefault="00FC1CDE">
            <w:pPr>
              <w:pStyle w:val="TableParagraph"/>
              <w:spacing w:before="114"/>
              <w:ind w:right="106"/>
              <w:jc w:val="right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Province /State</w:t>
            </w:r>
            <w:r w:rsidR="002651E8" w:rsidRPr="007B5B37">
              <w:rPr>
                <w:rFonts w:ascii="Calibri" w:hAnsi="Calibri"/>
              </w:rPr>
              <w:t>:</w:t>
            </w:r>
          </w:p>
        </w:tc>
        <w:tc>
          <w:tcPr>
            <w:tcW w:w="2848" w:type="dxa"/>
          </w:tcPr>
          <w:p w:rsidR="00CD4E8C" w:rsidRPr="007B5B37" w:rsidRDefault="00CD4E8C">
            <w:pPr>
              <w:rPr>
                <w:rFonts w:ascii="Calibri" w:hAnsi="Calibri"/>
              </w:rPr>
            </w:pPr>
          </w:p>
        </w:tc>
        <w:tc>
          <w:tcPr>
            <w:tcW w:w="1986" w:type="dxa"/>
          </w:tcPr>
          <w:p w:rsidR="00CD4E8C" w:rsidRPr="007B5B37" w:rsidRDefault="002651E8">
            <w:pPr>
              <w:pStyle w:val="TableParagraph"/>
              <w:spacing w:before="114"/>
              <w:ind w:right="106"/>
              <w:jc w:val="right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Nearest City:</w:t>
            </w:r>
          </w:p>
        </w:tc>
        <w:tc>
          <w:tcPr>
            <w:tcW w:w="3280" w:type="dxa"/>
          </w:tcPr>
          <w:p w:rsidR="00CD4E8C" w:rsidRPr="007B5B37" w:rsidRDefault="00CD4E8C">
            <w:pPr>
              <w:rPr>
                <w:rFonts w:ascii="Calibri" w:hAnsi="Calibri"/>
              </w:rPr>
            </w:pPr>
          </w:p>
        </w:tc>
      </w:tr>
      <w:tr w:rsidR="00CD4E8C" w:rsidRPr="007B5B37" w:rsidTr="007060F8">
        <w:trPr>
          <w:trHeight w:hRule="exact" w:val="1146"/>
        </w:trPr>
        <w:tc>
          <w:tcPr>
            <w:tcW w:w="2158" w:type="dxa"/>
          </w:tcPr>
          <w:p w:rsidR="00CD4E8C" w:rsidRPr="007B5B37" w:rsidRDefault="002651E8">
            <w:pPr>
              <w:pStyle w:val="TableParagraph"/>
              <w:spacing w:before="112"/>
              <w:ind w:left="271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Nearest Hospital or</w:t>
            </w:r>
          </w:p>
          <w:p w:rsidR="00CD4E8C" w:rsidRPr="007B5B37" w:rsidRDefault="002651E8">
            <w:pPr>
              <w:pStyle w:val="TableParagraph"/>
              <w:ind w:left="890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Other Health</w:t>
            </w:r>
          </w:p>
          <w:p w:rsidR="00CD4E8C" w:rsidRPr="007B5B37" w:rsidRDefault="002651E8">
            <w:pPr>
              <w:pStyle w:val="TableParagraph"/>
              <w:ind w:left="1336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Facility:</w:t>
            </w:r>
          </w:p>
        </w:tc>
        <w:tc>
          <w:tcPr>
            <w:tcW w:w="2848" w:type="dxa"/>
          </w:tcPr>
          <w:p w:rsidR="00CD4E8C" w:rsidRPr="007B5B37" w:rsidRDefault="00CD4E8C">
            <w:pPr>
              <w:rPr>
                <w:rFonts w:ascii="Calibri" w:hAnsi="Calibri"/>
              </w:rPr>
            </w:pPr>
          </w:p>
        </w:tc>
        <w:tc>
          <w:tcPr>
            <w:tcW w:w="1986" w:type="dxa"/>
          </w:tcPr>
          <w:p w:rsidR="00CD4E8C" w:rsidRPr="007B5B37" w:rsidRDefault="002651E8">
            <w:pPr>
              <w:pStyle w:val="TableParagraph"/>
              <w:spacing w:before="112"/>
              <w:ind w:right="106"/>
              <w:jc w:val="right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Phone Number:</w:t>
            </w:r>
          </w:p>
        </w:tc>
        <w:tc>
          <w:tcPr>
            <w:tcW w:w="3280" w:type="dxa"/>
          </w:tcPr>
          <w:p w:rsidR="00CD4E8C" w:rsidRPr="007B5B37" w:rsidRDefault="00CD4E8C">
            <w:pPr>
              <w:rPr>
                <w:rFonts w:ascii="Calibri" w:hAnsi="Calibri"/>
              </w:rPr>
            </w:pPr>
          </w:p>
        </w:tc>
      </w:tr>
    </w:tbl>
    <w:p w:rsidR="00CD4E8C" w:rsidRPr="007B5B37" w:rsidRDefault="002651E8" w:rsidP="00E0077B">
      <w:pPr>
        <w:pStyle w:val="BodyText"/>
        <w:spacing w:after="8"/>
        <w:rPr>
          <w:rFonts w:ascii="Calibri" w:hAnsi="Calibri"/>
          <w:sz w:val="20"/>
          <w:szCs w:val="20"/>
        </w:rPr>
      </w:pPr>
      <w:r w:rsidRPr="007B5B37">
        <w:rPr>
          <w:rFonts w:ascii="Calibri" w:hAnsi="Calibri"/>
          <w:sz w:val="20"/>
          <w:szCs w:val="20"/>
        </w:rPr>
        <w:t>Attach map with driving directions from field site to nearest hospital or health care facility</w:t>
      </w:r>
    </w:p>
    <w:p w:rsidR="00E0077B" w:rsidRDefault="00E0077B" w:rsidP="00E0077B">
      <w:pPr>
        <w:pStyle w:val="BodyText"/>
        <w:spacing w:after="8"/>
        <w:rPr>
          <w:rFonts w:ascii="Calibri" w:hAnsi="Calibri"/>
          <w:sz w:val="20"/>
          <w:szCs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8"/>
        <w:gridCol w:w="3042"/>
        <w:gridCol w:w="1653"/>
        <w:gridCol w:w="2434"/>
      </w:tblGrid>
      <w:tr w:rsidR="00FC6A28" w:rsidRPr="00FC6A28" w:rsidTr="00A348C3">
        <w:trPr>
          <w:trHeight w:hRule="exact" w:val="809"/>
        </w:trPr>
        <w:tc>
          <w:tcPr>
            <w:tcW w:w="3218" w:type="dxa"/>
          </w:tcPr>
          <w:p w:rsidR="00FC6A28" w:rsidRPr="00FC6A28" w:rsidRDefault="00FC6A28" w:rsidP="00FC6A28">
            <w:pPr>
              <w:pStyle w:val="BodyText"/>
              <w:spacing w:after="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emergency contacts</w:t>
            </w:r>
          </w:p>
        </w:tc>
        <w:tc>
          <w:tcPr>
            <w:tcW w:w="3042" w:type="dxa"/>
          </w:tcPr>
          <w:p w:rsidR="00FC6A28" w:rsidRPr="00FC6A28" w:rsidRDefault="00FC6A28" w:rsidP="00FC6A28">
            <w:pPr>
              <w:pStyle w:val="BodyText"/>
              <w:spacing w:after="8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1653" w:type="dxa"/>
          </w:tcPr>
          <w:p w:rsidR="00FC6A28" w:rsidRPr="00FC6A28" w:rsidRDefault="00FC6A28" w:rsidP="00FC6A28">
            <w:pPr>
              <w:pStyle w:val="BodyText"/>
              <w:spacing w:after="8"/>
              <w:rPr>
                <w:rFonts w:ascii="Calibri" w:hAnsi="Calibri"/>
              </w:rPr>
            </w:pPr>
            <w:r w:rsidRPr="00FC6A28">
              <w:rPr>
                <w:rFonts w:ascii="Calibri" w:hAnsi="Calibri"/>
              </w:rPr>
              <w:t>Phone:</w:t>
            </w:r>
          </w:p>
        </w:tc>
        <w:tc>
          <w:tcPr>
            <w:tcW w:w="2434" w:type="dxa"/>
          </w:tcPr>
          <w:p w:rsidR="00FC6A28" w:rsidRPr="00FC6A28" w:rsidRDefault="00FC6A28" w:rsidP="00FC6A28">
            <w:pPr>
              <w:pStyle w:val="BodyText"/>
              <w:spacing w:after="8"/>
              <w:rPr>
                <w:rFonts w:ascii="Calibri" w:hAnsi="Calibri"/>
              </w:rPr>
            </w:pPr>
          </w:p>
        </w:tc>
      </w:tr>
      <w:tr w:rsidR="00FC6A28" w:rsidRPr="00FC6A28" w:rsidTr="00A348C3">
        <w:trPr>
          <w:trHeight w:hRule="exact" w:val="809"/>
        </w:trPr>
        <w:tc>
          <w:tcPr>
            <w:tcW w:w="3218" w:type="dxa"/>
          </w:tcPr>
          <w:p w:rsidR="00FC6A28" w:rsidRPr="00FC6A28" w:rsidRDefault="00FC6A28" w:rsidP="00FC6A28">
            <w:pPr>
              <w:pStyle w:val="BodyText"/>
              <w:spacing w:after="8"/>
              <w:rPr>
                <w:rFonts w:ascii="Calibri" w:hAnsi="Calibri"/>
              </w:rPr>
            </w:pPr>
          </w:p>
        </w:tc>
        <w:tc>
          <w:tcPr>
            <w:tcW w:w="3042" w:type="dxa"/>
          </w:tcPr>
          <w:p w:rsidR="00FC6A28" w:rsidRPr="00FC6A28" w:rsidRDefault="00FC6A28" w:rsidP="00FC6A28">
            <w:pPr>
              <w:pStyle w:val="BodyText"/>
              <w:spacing w:after="8"/>
              <w:rPr>
                <w:rFonts w:ascii="Calibri" w:hAnsi="Calibri"/>
              </w:rPr>
            </w:pPr>
          </w:p>
        </w:tc>
        <w:tc>
          <w:tcPr>
            <w:tcW w:w="1653" w:type="dxa"/>
          </w:tcPr>
          <w:p w:rsidR="00FC6A28" w:rsidRPr="00FC6A28" w:rsidRDefault="00FC6A28" w:rsidP="00FC6A28">
            <w:pPr>
              <w:pStyle w:val="BodyText"/>
              <w:spacing w:after="8"/>
              <w:rPr>
                <w:rFonts w:ascii="Calibri" w:hAnsi="Calibri"/>
              </w:rPr>
            </w:pPr>
            <w:r w:rsidRPr="00FC6A28">
              <w:rPr>
                <w:rFonts w:ascii="Calibri" w:hAnsi="Calibri"/>
              </w:rPr>
              <w:t>Phone:</w:t>
            </w:r>
          </w:p>
        </w:tc>
        <w:tc>
          <w:tcPr>
            <w:tcW w:w="2434" w:type="dxa"/>
          </w:tcPr>
          <w:p w:rsidR="00FC6A28" w:rsidRPr="00FC6A28" w:rsidRDefault="00FC6A28" w:rsidP="00FC6A28">
            <w:pPr>
              <w:pStyle w:val="BodyText"/>
              <w:spacing w:after="8"/>
              <w:rPr>
                <w:rFonts w:ascii="Calibri" w:hAnsi="Calibri"/>
              </w:rPr>
            </w:pPr>
          </w:p>
        </w:tc>
      </w:tr>
    </w:tbl>
    <w:p w:rsidR="00FC6A28" w:rsidRPr="007B5B37" w:rsidRDefault="00FC6A28" w:rsidP="00E0077B">
      <w:pPr>
        <w:pStyle w:val="BodyText"/>
        <w:spacing w:after="8"/>
        <w:rPr>
          <w:rFonts w:ascii="Calibri" w:hAnsi="Calibri"/>
          <w:sz w:val="20"/>
          <w:szCs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8"/>
        <w:gridCol w:w="3042"/>
        <w:gridCol w:w="1653"/>
        <w:gridCol w:w="2434"/>
      </w:tblGrid>
      <w:tr w:rsidR="00CD4E8C" w:rsidRPr="007B5B37" w:rsidTr="007060F8">
        <w:trPr>
          <w:trHeight w:hRule="exact" w:val="809"/>
        </w:trPr>
        <w:tc>
          <w:tcPr>
            <w:tcW w:w="3218" w:type="dxa"/>
          </w:tcPr>
          <w:p w:rsidR="00CD4E8C" w:rsidRPr="00FC6A28" w:rsidRDefault="00FC1CDE">
            <w:pPr>
              <w:pStyle w:val="TableParagraph"/>
              <w:spacing w:before="112"/>
              <w:ind w:right="104"/>
              <w:jc w:val="right"/>
              <w:rPr>
                <w:rFonts w:ascii="Calibri" w:hAnsi="Calibri"/>
                <w:sz w:val="24"/>
                <w:szCs w:val="24"/>
              </w:rPr>
            </w:pPr>
            <w:r w:rsidRPr="00FC6A28">
              <w:rPr>
                <w:rFonts w:ascii="Calibri" w:hAnsi="Calibri"/>
                <w:sz w:val="24"/>
                <w:szCs w:val="24"/>
              </w:rPr>
              <w:t xml:space="preserve">U of L </w:t>
            </w:r>
            <w:r w:rsidR="002651E8" w:rsidRPr="00FC6A28">
              <w:rPr>
                <w:rFonts w:ascii="Calibri" w:hAnsi="Calibri"/>
                <w:sz w:val="24"/>
                <w:szCs w:val="24"/>
              </w:rPr>
              <w:t xml:space="preserve"> Contact Person:</w:t>
            </w:r>
          </w:p>
        </w:tc>
        <w:tc>
          <w:tcPr>
            <w:tcW w:w="3042" w:type="dxa"/>
          </w:tcPr>
          <w:p w:rsidR="00CD4E8C" w:rsidRPr="00FC6A28" w:rsidRDefault="00CD4E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53" w:type="dxa"/>
          </w:tcPr>
          <w:p w:rsidR="00CD4E8C" w:rsidRPr="00FC6A28" w:rsidRDefault="002651E8">
            <w:pPr>
              <w:pStyle w:val="TableParagraph"/>
              <w:spacing w:before="112"/>
              <w:ind w:right="104"/>
              <w:jc w:val="right"/>
              <w:rPr>
                <w:rFonts w:ascii="Calibri" w:hAnsi="Calibri"/>
                <w:sz w:val="24"/>
                <w:szCs w:val="24"/>
              </w:rPr>
            </w:pPr>
            <w:r w:rsidRPr="00FC6A28">
              <w:rPr>
                <w:rFonts w:ascii="Calibri" w:hAnsi="Calibri"/>
                <w:sz w:val="24"/>
                <w:szCs w:val="24"/>
              </w:rPr>
              <w:t>Phone:</w:t>
            </w:r>
          </w:p>
        </w:tc>
        <w:tc>
          <w:tcPr>
            <w:tcW w:w="2434" w:type="dxa"/>
          </w:tcPr>
          <w:p w:rsidR="00CD4E8C" w:rsidRPr="007B5B37" w:rsidRDefault="00CD4E8C">
            <w:pPr>
              <w:rPr>
                <w:rFonts w:ascii="Calibri" w:hAnsi="Calibri"/>
              </w:rPr>
            </w:pPr>
          </w:p>
        </w:tc>
      </w:tr>
      <w:tr w:rsidR="00CD4E8C" w:rsidRPr="007B5B37" w:rsidTr="007060F8">
        <w:trPr>
          <w:trHeight w:hRule="exact" w:val="809"/>
        </w:trPr>
        <w:tc>
          <w:tcPr>
            <w:tcW w:w="3218" w:type="dxa"/>
          </w:tcPr>
          <w:p w:rsidR="00CD4E8C" w:rsidRPr="00FC6A28" w:rsidRDefault="002651E8">
            <w:pPr>
              <w:pStyle w:val="TableParagraph"/>
              <w:spacing w:before="112"/>
              <w:ind w:right="104"/>
              <w:jc w:val="right"/>
              <w:rPr>
                <w:rFonts w:ascii="Calibri" w:hAnsi="Calibri"/>
                <w:sz w:val="24"/>
                <w:szCs w:val="24"/>
              </w:rPr>
            </w:pPr>
            <w:r w:rsidRPr="00FC6A28">
              <w:rPr>
                <w:rFonts w:ascii="Calibri" w:hAnsi="Calibri"/>
                <w:sz w:val="24"/>
                <w:szCs w:val="24"/>
              </w:rPr>
              <w:t>Local (Field) Contact Person:</w:t>
            </w:r>
          </w:p>
        </w:tc>
        <w:tc>
          <w:tcPr>
            <w:tcW w:w="3042" w:type="dxa"/>
          </w:tcPr>
          <w:p w:rsidR="00CD4E8C" w:rsidRPr="00FC6A28" w:rsidRDefault="00CD4E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53" w:type="dxa"/>
          </w:tcPr>
          <w:p w:rsidR="00CD4E8C" w:rsidRPr="00FC6A28" w:rsidRDefault="002651E8">
            <w:pPr>
              <w:pStyle w:val="TableParagraph"/>
              <w:spacing w:before="112"/>
              <w:ind w:right="104"/>
              <w:jc w:val="right"/>
              <w:rPr>
                <w:rFonts w:ascii="Calibri" w:hAnsi="Calibri"/>
                <w:sz w:val="24"/>
                <w:szCs w:val="24"/>
              </w:rPr>
            </w:pPr>
            <w:r w:rsidRPr="00FC6A28">
              <w:rPr>
                <w:rFonts w:ascii="Calibri" w:hAnsi="Calibri"/>
                <w:sz w:val="24"/>
                <w:szCs w:val="24"/>
              </w:rPr>
              <w:t>Phone:</w:t>
            </w:r>
          </w:p>
        </w:tc>
        <w:tc>
          <w:tcPr>
            <w:tcW w:w="2434" w:type="dxa"/>
          </w:tcPr>
          <w:p w:rsidR="00CD4E8C" w:rsidRPr="007B5B37" w:rsidRDefault="00CD4E8C">
            <w:pPr>
              <w:rPr>
                <w:rFonts w:ascii="Calibri" w:hAnsi="Calibri"/>
              </w:rPr>
            </w:pPr>
          </w:p>
        </w:tc>
      </w:tr>
    </w:tbl>
    <w:p w:rsidR="002D246E" w:rsidRPr="007B5B37" w:rsidRDefault="002D246E" w:rsidP="000B77B5">
      <w:pPr>
        <w:spacing w:before="112"/>
        <w:rPr>
          <w:rFonts w:ascii="Calibri" w:hAnsi="Calibri"/>
          <w:b/>
        </w:rPr>
      </w:pPr>
    </w:p>
    <w:p w:rsidR="00042DA9" w:rsidRPr="007B5B37" w:rsidRDefault="00042DA9" w:rsidP="000B77B5">
      <w:pPr>
        <w:spacing w:before="112"/>
        <w:rPr>
          <w:rFonts w:ascii="Calibri" w:hAnsi="Calibri"/>
          <w:b/>
        </w:rPr>
      </w:pPr>
    </w:p>
    <w:tbl>
      <w:tblPr>
        <w:tblStyle w:val="TableGrid"/>
        <w:tblpPr w:leftFromText="180" w:rightFromText="180" w:vertAnchor="page" w:horzAnchor="margin" w:tblpY="1426"/>
        <w:tblW w:w="0" w:type="auto"/>
        <w:tblLook w:val="04A0" w:firstRow="1" w:lastRow="0" w:firstColumn="1" w:lastColumn="0" w:noHBand="0" w:noVBand="1"/>
      </w:tblPr>
      <w:tblGrid>
        <w:gridCol w:w="4054"/>
        <w:gridCol w:w="2154"/>
        <w:gridCol w:w="1117"/>
        <w:gridCol w:w="1130"/>
        <w:gridCol w:w="1110"/>
        <w:gridCol w:w="1178"/>
      </w:tblGrid>
      <w:tr w:rsidR="00653D57" w:rsidRPr="007B5B37" w:rsidTr="00653D57">
        <w:tc>
          <w:tcPr>
            <w:tcW w:w="6208" w:type="dxa"/>
            <w:gridSpan w:val="2"/>
          </w:tcPr>
          <w:p w:rsidR="00653D57" w:rsidRPr="00FC6A28" w:rsidRDefault="00653D57" w:rsidP="00653D57">
            <w:pPr>
              <w:spacing w:before="112"/>
              <w:rPr>
                <w:rFonts w:ascii="Calibri" w:hAnsi="Calibri"/>
                <w:b/>
                <w:sz w:val="24"/>
                <w:szCs w:val="24"/>
              </w:rPr>
            </w:pPr>
            <w:r w:rsidRPr="00FC6A28">
              <w:rPr>
                <w:rFonts w:ascii="Calibri" w:hAnsi="Calibri"/>
                <w:b/>
                <w:sz w:val="24"/>
                <w:szCs w:val="24"/>
              </w:rPr>
              <w:lastRenderedPageBreak/>
              <w:t>Field Personnel (attach separate sheet if required)</w:t>
            </w:r>
          </w:p>
          <w:p w:rsidR="00653D57" w:rsidRPr="00FC6A28" w:rsidRDefault="00653D57" w:rsidP="00653D57">
            <w:pPr>
              <w:spacing w:before="112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4"/>
          </w:tcPr>
          <w:p w:rsidR="00653D57" w:rsidRPr="00FC6A28" w:rsidRDefault="00653D57" w:rsidP="00653D57">
            <w:pPr>
              <w:spacing w:before="112"/>
              <w:rPr>
                <w:rFonts w:ascii="Calibri" w:hAnsi="Calibri"/>
                <w:b/>
                <w:sz w:val="24"/>
                <w:szCs w:val="24"/>
              </w:rPr>
            </w:pPr>
            <w:r w:rsidRPr="00FC6A28">
              <w:rPr>
                <w:rFonts w:ascii="Calibri" w:hAnsi="Calibri"/>
                <w:b/>
                <w:sz w:val="24"/>
                <w:szCs w:val="24"/>
              </w:rPr>
              <w:t>Check all that apply</w:t>
            </w:r>
          </w:p>
        </w:tc>
      </w:tr>
      <w:tr w:rsidR="00653D57" w:rsidRPr="007B5B37" w:rsidTr="00653D57">
        <w:tc>
          <w:tcPr>
            <w:tcW w:w="4054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  <w:r w:rsidRPr="007B5B37">
              <w:rPr>
                <w:rFonts w:ascii="Calibri" w:hAnsi="Calibri"/>
                <w:b/>
              </w:rPr>
              <w:t>Name</w:t>
            </w:r>
          </w:p>
        </w:tc>
        <w:tc>
          <w:tcPr>
            <w:tcW w:w="2154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  <w:r w:rsidRPr="007B5B37">
              <w:rPr>
                <w:rFonts w:ascii="Calibri" w:hAnsi="Calibri"/>
                <w:b/>
              </w:rPr>
              <w:t>Affiliation</w:t>
            </w:r>
          </w:p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  <w:r w:rsidRPr="007B5B37">
              <w:rPr>
                <w:rFonts w:ascii="Calibri" w:hAnsi="Calibri"/>
                <w:b/>
              </w:rPr>
              <w:t>(staff, student, collaborator)</w:t>
            </w:r>
          </w:p>
        </w:tc>
        <w:tc>
          <w:tcPr>
            <w:tcW w:w="1117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  <w:r w:rsidRPr="007B5B37">
              <w:rPr>
                <w:rFonts w:ascii="Calibri" w:hAnsi="Calibri"/>
                <w:b/>
              </w:rPr>
              <w:t>Team Leader</w:t>
            </w:r>
          </w:p>
        </w:tc>
        <w:tc>
          <w:tcPr>
            <w:tcW w:w="1130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  <w:r w:rsidRPr="007B5B37">
              <w:rPr>
                <w:rFonts w:ascii="Calibri" w:hAnsi="Calibri"/>
                <w:b/>
              </w:rPr>
              <w:t>Team Member</w:t>
            </w:r>
          </w:p>
        </w:tc>
        <w:tc>
          <w:tcPr>
            <w:tcW w:w="1110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  <w:r w:rsidRPr="007B5B37">
              <w:rPr>
                <w:rFonts w:ascii="Calibri" w:hAnsi="Calibri"/>
                <w:b/>
              </w:rPr>
              <w:t xml:space="preserve">Other </w:t>
            </w:r>
          </w:p>
        </w:tc>
        <w:tc>
          <w:tcPr>
            <w:tcW w:w="1178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  <w:r w:rsidRPr="007B5B37">
              <w:rPr>
                <w:rFonts w:ascii="Calibri" w:hAnsi="Calibri"/>
                <w:b/>
              </w:rPr>
              <w:t>Trained First Aider</w:t>
            </w:r>
          </w:p>
        </w:tc>
      </w:tr>
      <w:tr w:rsidR="00653D57" w:rsidRPr="007B5B37" w:rsidTr="00653D57">
        <w:tc>
          <w:tcPr>
            <w:tcW w:w="4054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2154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17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30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10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78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</w:tr>
      <w:tr w:rsidR="00653D57" w:rsidRPr="007B5B37" w:rsidTr="00653D57">
        <w:tc>
          <w:tcPr>
            <w:tcW w:w="4054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2154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17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30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10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78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</w:tr>
      <w:tr w:rsidR="00653D57" w:rsidRPr="007B5B37" w:rsidTr="00653D57">
        <w:tc>
          <w:tcPr>
            <w:tcW w:w="4054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2154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17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30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10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78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</w:tr>
      <w:tr w:rsidR="00653D57" w:rsidRPr="007B5B37" w:rsidTr="00653D57">
        <w:tc>
          <w:tcPr>
            <w:tcW w:w="4054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2154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17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30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10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  <w:tc>
          <w:tcPr>
            <w:tcW w:w="1178" w:type="dxa"/>
          </w:tcPr>
          <w:p w:rsidR="00653D57" w:rsidRPr="007B5B37" w:rsidRDefault="00653D57" w:rsidP="00653D57">
            <w:pPr>
              <w:spacing w:before="112"/>
              <w:rPr>
                <w:rFonts w:ascii="Calibri" w:hAnsi="Calibri"/>
                <w:b/>
              </w:rPr>
            </w:pPr>
          </w:p>
        </w:tc>
      </w:tr>
    </w:tbl>
    <w:p w:rsidR="00342822" w:rsidRPr="007B5B37" w:rsidRDefault="00342822" w:rsidP="00653D57">
      <w:pPr>
        <w:spacing w:before="112"/>
        <w:rPr>
          <w:rFonts w:ascii="Calibri" w:hAnsi="Calibri"/>
          <w:b/>
        </w:rPr>
      </w:pPr>
    </w:p>
    <w:p w:rsidR="00CD4E8C" w:rsidRPr="007B5B37" w:rsidRDefault="002651E8" w:rsidP="00042DA9">
      <w:pPr>
        <w:pStyle w:val="Heading1"/>
        <w:rPr>
          <w:rFonts w:ascii="Calibri" w:hAnsi="Calibri"/>
          <w:sz w:val="20"/>
          <w:szCs w:val="20"/>
        </w:rPr>
      </w:pPr>
      <w:r w:rsidRPr="007B5B37">
        <w:rPr>
          <w:rFonts w:ascii="Calibri" w:hAnsi="Calibri"/>
          <w:sz w:val="20"/>
          <w:szCs w:val="20"/>
        </w:rPr>
        <w:t xml:space="preserve">Section </w:t>
      </w:r>
      <w:r w:rsidR="00653D57" w:rsidRPr="007B5B37">
        <w:rPr>
          <w:rFonts w:ascii="Calibri" w:hAnsi="Calibri"/>
          <w:sz w:val="20"/>
          <w:szCs w:val="20"/>
        </w:rPr>
        <w:t>II</w:t>
      </w:r>
      <w:r w:rsidRPr="007B5B37">
        <w:rPr>
          <w:rFonts w:ascii="Calibri" w:hAnsi="Calibri"/>
          <w:sz w:val="20"/>
          <w:szCs w:val="20"/>
        </w:rPr>
        <w:t>.</w:t>
      </w:r>
    </w:p>
    <w:p w:rsidR="00CD4E8C" w:rsidRPr="007B5B37" w:rsidRDefault="00CD4E8C">
      <w:pPr>
        <w:pStyle w:val="BodyText"/>
        <w:spacing w:before="1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E2F33" w:rsidRPr="007B5B37" w:rsidTr="00206818">
        <w:tc>
          <w:tcPr>
            <w:tcW w:w="10970" w:type="dxa"/>
            <w:gridSpan w:val="2"/>
          </w:tcPr>
          <w:p w:rsidR="003E2F33" w:rsidRPr="007B5B37" w:rsidRDefault="003E2F33">
            <w:pPr>
              <w:pStyle w:val="BodyText"/>
              <w:spacing w:before="1"/>
              <w:rPr>
                <w:rFonts w:ascii="Calibri" w:hAnsi="Calibri"/>
                <w:sz w:val="20"/>
                <w:szCs w:val="20"/>
              </w:rPr>
            </w:pPr>
            <w:r w:rsidRPr="007B5B37">
              <w:rPr>
                <w:rFonts w:ascii="Calibri" w:hAnsi="Calibri"/>
                <w:b/>
                <w:sz w:val="20"/>
                <w:szCs w:val="20"/>
              </w:rPr>
              <w:t xml:space="preserve">Field Research Study/Project: </w:t>
            </w:r>
            <w:r w:rsidRPr="007B5B37">
              <w:rPr>
                <w:rFonts w:ascii="Calibri" w:hAnsi="Calibri"/>
                <w:sz w:val="20"/>
                <w:szCs w:val="20"/>
              </w:rPr>
              <w:t>Describe scope of field work or activity. ( attach separate sheet of paper if necessary)</w:t>
            </w:r>
          </w:p>
        </w:tc>
      </w:tr>
      <w:tr w:rsidR="003E2F33" w:rsidRPr="007B5B37" w:rsidTr="0034797C">
        <w:trPr>
          <w:trHeight w:val="70"/>
        </w:trPr>
        <w:tc>
          <w:tcPr>
            <w:tcW w:w="10970" w:type="dxa"/>
            <w:gridSpan w:val="2"/>
          </w:tcPr>
          <w:p w:rsidR="003E2F33" w:rsidRPr="007B5B37" w:rsidRDefault="003E2F33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</w:p>
          <w:p w:rsidR="003E2F33" w:rsidRPr="007B5B37" w:rsidRDefault="003E2F33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</w:p>
          <w:p w:rsidR="003E2F33" w:rsidRPr="007B5B37" w:rsidRDefault="003E2F33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</w:p>
          <w:p w:rsidR="003E2F33" w:rsidRPr="007B5B37" w:rsidRDefault="003E2F33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</w:p>
          <w:p w:rsidR="003E2F33" w:rsidRPr="007B5B37" w:rsidRDefault="003E2F33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</w:p>
          <w:p w:rsidR="003E2F33" w:rsidRPr="007B5B37" w:rsidRDefault="003E2F33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</w:p>
          <w:p w:rsidR="003E2F33" w:rsidRPr="007B5B37" w:rsidRDefault="003E2F33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</w:p>
          <w:p w:rsidR="003E2F33" w:rsidRPr="007B5B37" w:rsidRDefault="003E2F33" w:rsidP="0034797C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</w:p>
          <w:p w:rsidR="004E36D2" w:rsidRPr="007B5B37" w:rsidRDefault="004E36D2" w:rsidP="0034797C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</w:p>
          <w:p w:rsidR="004E36D2" w:rsidRDefault="004E36D2" w:rsidP="0034797C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</w:p>
          <w:p w:rsidR="007B5B37" w:rsidRDefault="007B5B37" w:rsidP="0034797C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</w:p>
          <w:p w:rsidR="007B5B37" w:rsidRDefault="007B5B37" w:rsidP="0034797C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</w:p>
          <w:p w:rsidR="007B5B37" w:rsidRDefault="007B5B37" w:rsidP="0034797C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</w:p>
          <w:p w:rsidR="006162FF" w:rsidRPr="007B5B37" w:rsidRDefault="006162FF" w:rsidP="0034797C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E2F33" w:rsidRPr="007B5B37" w:rsidTr="00622830">
        <w:tc>
          <w:tcPr>
            <w:tcW w:w="10970" w:type="dxa"/>
            <w:gridSpan w:val="2"/>
          </w:tcPr>
          <w:p w:rsidR="003E2F33" w:rsidRPr="007B5B37" w:rsidRDefault="003E2F33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  <w:r w:rsidRPr="007B5B37">
              <w:rPr>
                <w:rFonts w:ascii="Calibri" w:hAnsi="Calibri"/>
                <w:b/>
                <w:sz w:val="20"/>
                <w:szCs w:val="20"/>
              </w:rPr>
              <w:t xml:space="preserve">Hazards Specific to the Project </w:t>
            </w:r>
            <w:r w:rsidRPr="007B5B37">
              <w:rPr>
                <w:rFonts w:ascii="Calibri" w:hAnsi="Calibri"/>
                <w:sz w:val="20"/>
                <w:szCs w:val="20"/>
              </w:rPr>
              <w:t>(Check all that apply)</w:t>
            </w:r>
          </w:p>
        </w:tc>
      </w:tr>
      <w:tr w:rsidR="0034797C" w:rsidRPr="007B5B37" w:rsidTr="00BF583B">
        <w:tc>
          <w:tcPr>
            <w:tcW w:w="5485" w:type="dxa"/>
          </w:tcPr>
          <w:p w:rsidR="0034797C" w:rsidRPr="007B5B37" w:rsidRDefault="0034797C" w:rsidP="003E2F33">
            <w:pPr>
              <w:spacing w:before="0" w:after="0"/>
              <w:rPr>
                <w:rFonts w:ascii="Calibri" w:eastAsia="Times New Roman" w:hAnsi="Calibri" w:cs="Times New Roman"/>
                <w:b/>
              </w:rPr>
            </w:pPr>
            <w:r w:rsidRPr="007B5B37">
              <w:rPr>
                <w:rFonts w:ascii="Calibri" w:eastAsia="Times New Roman" w:hAnsi="Calibri" w:cs="Times New Roman"/>
                <w:b/>
              </w:rPr>
              <w:t>Environment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74245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High altitude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31351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Extreme temperature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73191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Excessive/extreme sun/wind exposure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4406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Work over/under Water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48816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Diving</w:t>
            </w:r>
          </w:p>
          <w:p w:rsidR="0034797C" w:rsidRPr="007B5B37" w:rsidRDefault="0034797C" w:rsidP="003E2F33">
            <w:pPr>
              <w:spacing w:before="0" w:after="0"/>
              <w:rPr>
                <w:rFonts w:ascii="Calibri" w:eastAsia="Times New Roman" w:hAnsi="Calibri" w:cs="Times New Roman"/>
                <w:b/>
              </w:rPr>
            </w:pPr>
            <w:r w:rsidRPr="007B5B37">
              <w:rPr>
                <w:rFonts w:ascii="Calibri" w:eastAsia="Times New Roman" w:hAnsi="Calibri" w:cs="Times New Roman"/>
                <w:b/>
              </w:rPr>
              <w:t>Accessibility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7712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remote Location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4728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long Distance to Medical Services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4297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Communication Restrictions</w:t>
            </w:r>
          </w:p>
          <w:p w:rsidR="0034797C" w:rsidRPr="007B5B37" w:rsidRDefault="0034797C" w:rsidP="003E2F33">
            <w:pPr>
              <w:spacing w:before="0" w:after="0"/>
              <w:rPr>
                <w:rFonts w:ascii="Calibri" w:eastAsia="Times New Roman" w:hAnsi="Calibri" w:cs="Times New Roman"/>
                <w:b/>
              </w:rPr>
            </w:pPr>
            <w:r w:rsidRPr="007B5B37">
              <w:rPr>
                <w:rFonts w:ascii="Calibri" w:eastAsia="Times New Roman" w:hAnsi="Calibri" w:cs="Times New Roman"/>
                <w:b/>
              </w:rPr>
              <w:t>Terrain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8642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Rough/unusual terrain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65733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Flash flood potential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8715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Falling objects (avalanches, rocks)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50967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Heights(trees, cliffs)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82091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Disaster area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3291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Violence (political, military)</w:t>
            </w:r>
          </w:p>
          <w:p w:rsidR="0034797C" w:rsidRPr="007B5B37" w:rsidRDefault="0034797C" w:rsidP="003E2F33">
            <w:pPr>
              <w:spacing w:before="0" w:after="0"/>
              <w:rPr>
                <w:rFonts w:ascii="Calibri" w:eastAsia="Times New Roman" w:hAnsi="Calibri" w:cs="Times New Roman"/>
                <w:b/>
              </w:rPr>
            </w:pPr>
            <w:r w:rsidRPr="007B5B37">
              <w:rPr>
                <w:rFonts w:ascii="Calibri" w:eastAsia="Times New Roman" w:hAnsi="Calibri" w:cs="Times New Roman"/>
                <w:b/>
              </w:rPr>
              <w:t>Flora/Fauna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20537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Wild animal hazards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8189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Venomous/poisonous animals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58403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Insects known to carry disease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23764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Trapping/handling animals</w:t>
            </w:r>
          </w:p>
        </w:tc>
        <w:tc>
          <w:tcPr>
            <w:tcW w:w="5485" w:type="dxa"/>
          </w:tcPr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80670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Toxic/poisonous plants</w:t>
            </w:r>
          </w:p>
          <w:p w:rsidR="0034797C" w:rsidRPr="007B5B37" w:rsidRDefault="00FC6A28" w:rsidP="003E2F33">
            <w:pPr>
              <w:spacing w:before="0" w:after="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014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4797C" w:rsidRPr="007B5B37">
              <w:rPr>
                <w:rFonts w:ascii="Calibri" w:eastAsia="Times New Roman" w:hAnsi="Calibri" w:cs="Times New Roman"/>
              </w:rPr>
              <w:t>Working with domestic animals</w:t>
            </w:r>
          </w:p>
          <w:p w:rsidR="0034797C" w:rsidRPr="007B5B37" w:rsidRDefault="0034797C" w:rsidP="003E2F33">
            <w:pPr>
              <w:pStyle w:val="BodyText"/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7B5B37">
              <w:rPr>
                <w:rFonts w:ascii="Calibri" w:hAnsi="Calibri"/>
                <w:b/>
                <w:sz w:val="20"/>
                <w:szCs w:val="20"/>
              </w:rPr>
              <w:t>Work Tasks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727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>Work in confined space(natural or man-made)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8606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>Trenching/Excavating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0580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 xml:space="preserve"> Working above 3m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21497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 xml:space="preserve"> Work at nigh/poor lighting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205321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 xml:space="preserve"> Noise generated &gt; 85dBA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70841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 xml:space="preserve"> Dusts/other particulate hazards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89354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 xml:space="preserve"> Potential for oxygen deficiency or other atmospheric hazard (gas, vapor)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70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>Hazardous waste generation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367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 xml:space="preserve"> Transportation of hazardous materials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96934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 xml:space="preserve"> Handling hazardous materials 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21316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 xml:space="preserve"> Storage of hazardous materials on site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4207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 xml:space="preserve"> Lack of potable water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0943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 xml:space="preserve"> Lack of sanitary facilities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77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>Handling of sharps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6509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 xml:space="preserve"> Flying debris or impact hazard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12258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 xml:space="preserve"> Electrical hazard fire hazards(welding, cutting)Diving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80408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 xml:space="preserve"> Climbing/strenuous hiking required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0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>Other</w:t>
            </w:r>
          </w:p>
          <w:p w:rsidR="0034797C" w:rsidRPr="007B5B37" w:rsidRDefault="00FC6A28" w:rsidP="003E2F33">
            <w:pPr>
              <w:pStyle w:val="BodyText"/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37277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rFonts w:ascii="Calibri" w:hAnsi="Calibri"/>
                <w:sz w:val="20"/>
                <w:szCs w:val="20"/>
              </w:rPr>
              <w:t>Other</w:t>
            </w:r>
          </w:p>
        </w:tc>
      </w:tr>
    </w:tbl>
    <w:p w:rsidR="0034797C" w:rsidRPr="007B5B37" w:rsidRDefault="0034797C">
      <w:pPr>
        <w:pStyle w:val="BodyText"/>
        <w:spacing w:before="1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797C" w:rsidRPr="007B5B37" w:rsidTr="002B3E95">
        <w:tc>
          <w:tcPr>
            <w:tcW w:w="4675" w:type="dxa"/>
          </w:tcPr>
          <w:p w:rsidR="0034797C" w:rsidRPr="007B5B37" w:rsidRDefault="0034797C">
            <w:pPr>
              <w:pStyle w:val="BodyText"/>
              <w:spacing w:before="1"/>
              <w:rPr>
                <w:rFonts w:ascii="Calibri" w:hAnsi="Calibri"/>
                <w:b/>
                <w:sz w:val="20"/>
                <w:szCs w:val="20"/>
              </w:rPr>
            </w:pPr>
            <w:r w:rsidRPr="007B5B37">
              <w:rPr>
                <w:rFonts w:ascii="Calibri" w:hAnsi="Calibri"/>
                <w:b/>
                <w:sz w:val="20"/>
                <w:szCs w:val="20"/>
              </w:rPr>
              <w:t>Field Equipment</w:t>
            </w:r>
          </w:p>
          <w:p w:rsidR="0034797C" w:rsidRPr="007B5B37" w:rsidRDefault="00FC6A28" w:rsidP="0034797C">
            <w:pPr>
              <w:spacing w:before="7" w:after="0"/>
            </w:pPr>
            <w:sdt>
              <w:sdtPr>
                <w:id w:val="16732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97C" w:rsidRPr="007B5B37">
              <w:t>Trucks</w:t>
            </w:r>
          </w:p>
          <w:p w:rsidR="0034797C" w:rsidRPr="007B5B37" w:rsidRDefault="00FC6A28" w:rsidP="0034797C">
            <w:pPr>
              <w:spacing w:before="7" w:after="0"/>
            </w:pPr>
            <w:sdt>
              <w:sdtPr>
                <w:id w:val="3836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797C" w:rsidRPr="007B5B37">
              <w:t>Trailers</w:t>
            </w:r>
          </w:p>
          <w:p w:rsidR="0034797C" w:rsidRPr="007B5B37" w:rsidRDefault="00FC6A28" w:rsidP="0034797C">
            <w:pPr>
              <w:spacing w:before="7" w:after="0"/>
            </w:pPr>
            <w:sdt>
              <w:sdtPr>
                <w:id w:val="142946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797C" w:rsidRPr="007B5B37">
              <w:t>Mobile lab</w:t>
            </w:r>
          </w:p>
          <w:p w:rsidR="0034797C" w:rsidRPr="007B5B37" w:rsidRDefault="00FC6A28" w:rsidP="0034797C">
            <w:pPr>
              <w:spacing w:before="7" w:after="0"/>
            </w:pPr>
            <w:sdt>
              <w:sdtPr>
                <w:id w:val="-2325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797C" w:rsidRPr="007B5B37">
              <w:t>Water craft( boat, canoe, kayak)</w:t>
            </w:r>
          </w:p>
          <w:p w:rsidR="0034797C" w:rsidRPr="007B5B37" w:rsidRDefault="00FC6A28" w:rsidP="0034797C">
            <w:pPr>
              <w:spacing w:before="7" w:after="0"/>
            </w:pPr>
            <w:sdt>
              <w:sdtPr>
                <w:id w:val="31376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797C" w:rsidRPr="007B5B37">
              <w:t>ATV/UTV</w:t>
            </w:r>
          </w:p>
          <w:p w:rsidR="0034797C" w:rsidRPr="007B5B37" w:rsidRDefault="00FC6A28" w:rsidP="0034797C">
            <w:pPr>
              <w:spacing w:before="7" w:after="0"/>
            </w:pPr>
            <w:sdt>
              <w:sdtPr>
                <w:id w:val="-7448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169" w:rsidRPr="007B5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97C" w:rsidRPr="007B5B37">
              <w:t>Snowmobiles</w:t>
            </w:r>
          </w:p>
          <w:p w:rsidR="0034797C" w:rsidRPr="007B5B37" w:rsidRDefault="00FC6A28" w:rsidP="0034797C">
            <w:pPr>
              <w:spacing w:before="7" w:after="0"/>
            </w:pPr>
            <w:sdt>
              <w:sdtPr>
                <w:id w:val="15366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797C" w:rsidRPr="007B5B37">
              <w:t>Tractors/heavy equipment</w:t>
            </w:r>
          </w:p>
          <w:p w:rsidR="0034797C" w:rsidRPr="007B5B37" w:rsidRDefault="00FC6A28" w:rsidP="0034797C">
            <w:pPr>
              <w:spacing w:before="7" w:after="0"/>
            </w:pPr>
            <w:sdt>
              <w:sdtPr>
                <w:id w:val="155187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797C" w:rsidRPr="007B5B37">
              <w:t>Lifts</w:t>
            </w:r>
          </w:p>
          <w:p w:rsidR="0034797C" w:rsidRPr="007B5B37" w:rsidRDefault="00FC6A28" w:rsidP="0034797C">
            <w:pPr>
              <w:spacing w:before="7" w:after="0"/>
            </w:pPr>
            <w:sdt>
              <w:sdtPr>
                <w:id w:val="-90892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797C" w:rsidRPr="007B5B37">
              <w:t>Aircraft (airplane, helicopter, ultralight)</w:t>
            </w:r>
          </w:p>
          <w:p w:rsidR="0034797C" w:rsidRPr="007B5B37" w:rsidRDefault="0034797C" w:rsidP="0034797C">
            <w:pPr>
              <w:spacing w:before="7" w:after="0"/>
            </w:pPr>
          </w:p>
          <w:p w:rsidR="0034797C" w:rsidRPr="007B5B37" w:rsidRDefault="0034797C" w:rsidP="0034797C">
            <w:pPr>
              <w:spacing w:before="7" w:after="0"/>
            </w:pPr>
          </w:p>
        </w:tc>
        <w:tc>
          <w:tcPr>
            <w:tcW w:w="4675" w:type="dxa"/>
          </w:tcPr>
          <w:p w:rsidR="0034797C" w:rsidRPr="007B5B37" w:rsidRDefault="0034797C" w:rsidP="0034797C">
            <w:pPr>
              <w:pStyle w:val="BodyText"/>
              <w:spacing w:before="1" w:after="0"/>
              <w:rPr>
                <w:rFonts w:ascii="Calibri" w:hAnsi="Calibri"/>
                <w:b/>
                <w:sz w:val="20"/>
                <w:szCs w:val="20"/>
              </w:rPr>
            </w:pPr>
            <w:r w:rsidRPr="007B5B37">
              <w:rPr>
                <w:rFonts w:ascii="Calibri" w:hAnsi="Calibri"/>
                <w:b/>
                <w:sz w:val="20"/>
                <w:szCs w:val="20"/>
              </w:rPr>
              <w:t>Material Brought to Field Site</w:t>
            </w:r>
          </w:p>
          <w:p w:rsidR="0034797C" w:rsidRPr="007B5B37" w:rsidRDefault="00FC6A28" w:rsidP="0034797C">
            <w:pPr>
              <w:spacing w:before="7" w:after="0"/>
            </w:pPr>
            <w:sdt>
              <w:sdtPr>
                <w:id w:val="-58230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97C" w:rsidRPr="007B5B37">
              <w:t>Chemicals</w:t>
            </w:r>
          </w:p>
          <w:p w:rsidR="0034797C" w:rsidRPr="007B5B37" w:rsidRDefault="00FC6A28" w:rsidP="0034797C">
            <w:pPr>
              <w:spacing w:before="7" w:after="0"/>
            </w:pPr>
            <w:sdt>
              <w:sdtPr>
                <w:id w:val="-132758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797C" w:rsidRPr="007B5B37">
              <w:t>Biologicals</w:t>
            </w:r>
          </w:p>
          <w:p w:rsidR="0034797C" w:rsidRPr="007B5B37" w:rsidRDefault="00FC6A28" w:rsidP="0034797C">
            <w:pPr>
              <w:spacing w:before="7" w:after="0"/>
            </w:pPr>
            <w:sdt>
              <w:sdtPr>
                <w:id w:val="17879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797C" w:rsidRPr="007B5B37">
              <w:t>Radiological</w:t>
            </w:r>
          </w:p>
          <w:p w:rsidR="0034797C" w:rsidRPr="007B5B37" w:rsidRDefault="00FC6A28" w:rsidP="0034797C">
            <w:pPr>
              <w:spacing w:before="7" w:after="0"/>
            </w:pPr>
            <w:sdt>
              <w:sdtPr>
                <w:id w:val="36472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797C" w:rsidRPr="007B5B37">
              <w:t>Other</w:t>
            </w:r>
          </w:p>
          <w:p w:rsidR="0034797C" w:rsidRPr="007B5B37" w:rsidRDefault="00FC6A28" w:rsidP="0034797C">
            <w:pPr>
              <w:pStyle w:val="BodyText"/>
              <w:spacing w:before="1" w:after="0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134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7C" w:rsidRPr="007B5B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97C" w:rsidRPr="007B5B37">
              <w:rPr>
                <w:sz w:val="20"/>
                <w:szCs w:val="20"/>
              </w:rPr>
              <w:t>No known hazards</w:t>
            </w:r>
          </w:p>
        </w:tc>
      </w:tr>
    </w:tbl>
    <w:p w:rsidR="00653D57" w:rsidRPr="007B5B37" w:rsidRDefault="00653D57">
      <w:pPr>
        <w:pStyle w:val="BodyText"/>
        <w:spacing w:before="1"/>
        <w:rPr>
          <w:rFonts w:ascii="Calibri" w:hAnsi="Calibri"/>
          <w:b/>
          <w:sz w:val="20"/>
          <w:szCs w:val="20"/>
        </w:rPr>
      </w:pPr>
    </w:p>
    <w:p w:rsidR="00541637" w:rsidRDefault="00541637">
      <w:pPr>
        <w:pStyle w:val="BodyText"/>
        <w:spacing w:before="1"/>
        <w:rPr>
          <w:rFonts w:ascii="Calibri" w:hAnsi="Calibri"/>
          <w:b/>
          <w:sz w:val="20"/>
          <w:szCs w:val="20"/>
        </w:rPr>
      </w:pPr>
    </w:p>
    <w:p w:rsidR="007B5B37" w:rsidRDefault="007B5B37">
      <w:pPr>
        <w:pStyle w:val="BodyText"/>
        <w:spacing w:before="1"/>
        <w:rPr>
          <w:rFonts w:ascii="Calibri" w:hAnsi="Calibri"/>
          <w:b/>
          <w:sz w:val="20"/>
          <w:szCs w:val="20"/>
        </w:rPr>
      </w:pPr>
    </w:p>
    <w:p w:rsidR="007B5B37" w:rsidRDefault="007B5B37">
      <w:pPr>
        <w:pStyle w:val="BodyText"/>
        <w:spacing w:before="1"/>
        <w:rPr>
          <w:rFonts w:ascii="Calibri" w:hAnsi="Calibri"/>
          <w:b/>
          <w:sz w:val="20"/>
          <w:szCs w:val="20"/>
        </w:rPr>
      </w:pPr>
    </w:p>
    <w:p w:rsidR="007B5B37" w:rsidRDefault="007B5B37">
      <w:pPr>
        <w:pStyle w:val="BodyText"/>
        <w:spacing w:before="1"/>
        <w:rPr>
          <w:rFonts w:ascii="Calibri" w:hAnsi="Calibri"/>
          <w:b/>
          <w:sz w:val="20"/>
          <w:szCs w:val="20"/>
        </w:rPr>
      </w:pPr>
    </w:p>
    <w:p w:rsidR="007B5B37" w:rsidRPr="007B5B37" w:rsidRDefault="007B5B37">
      <w:pPr>
        <w:pStyle w:val="BodyText"/>
        <w:spacing w:before="1"/>
        <w:rPr>
          <w:rFonts w:ascii="Calibri" w:hAnsi="Calibri"/>
          <w:b/>
          <w:sz w:val="20"/>
          <w:szCs w:val="20"/>
        </w:rPr>
      </w:pPr>
    </w:p>
    <w:p w:rsidR="00541637" w:rsidRPr="007B5B37" w:rsidRDefault="00541637" w:rsidP="00541637">
      <w:pPr>
        <w:pStyle w:val="Heading1"/>
        <w:rPr>
          <w:sz w:val="20"/>
          <w:szCs w:val="20"/>
        </w:rPr>
      </w:pPr>
      <w:r w:rsidRPr="007B5B37">
        <w:rPr>
          <w:sz w:val="20"/>
          <w:szCs w:val="20"/>
        </w:rPr>
        <w:t>section III</w:t>
      </w:r>
    </w:p>
    <w:p w:rsidR="00541637" w:rsidRPr="007B5B37" w:rsidRDefault="00541637">
      <w:pPr>
        <w:pStyle w:val="BodyText"/>
        <w:spacing w:before="1"/>
        <w:rPr>
          <w:rFonts w:ascii="Calibri" w:hAnsi="Calibri"/>
          <w:b/>
          <w:sz w:val="20"/>
          <w:szCs w:val="20"/>
        </w:rPr>
      </w:pPr>
    </w:p>
    <w:tbl>
      <w:tblPr>
        <w:tblW w:w="974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6"/>
        <w:gridCol w:w="3247"/>
        <w:gridCol w:w="3248"/>
      </w:tblGrid>
      <w:tr w:rsidR="00CD4E8C" w:rsidRPr="007B5B37" w:rsidTr="00307F9B">
        <w:trPr>
          <w:trHeight w:hRule="exact" w:val="3267"/>
        </w:trPr>
        <w:tc>
          <w:tcPr>
            <w:tcW w:w="9741" w:type="dxa"/>
            <w:gridSpan w:val="3"/>
          </w:tcPr>
          <w:p w:rsidR="00CD4E8C" w:rsidRPr="007B5B37" w:rsidRDefault="002651E8" w:rsidP="00253D64">
            <w:pPr>
              <w:pStyle w:val="TableParagraph"/>
              <w:spacing w:before="152" w:line="236" w:lineRule="exact"/>
              <w:ind w:left="105" w:right="117" w:hanging="1"/>
              <w:rPr>
                <w:rFonts w:ascii="Calibri" w:hAnsi="Calibri"/>
              </w:rPr>
            </w:pPr>
            <w:r w:rsidRPr="007B5B37">
              <w:rPr>
                <w:rFonts w:ascii="Calibri" w:hAnsi="Calibri"/>
                <w:b/>
              </w:rPr>
              <w:t xml:space="preserve">Safety Plan: </w:t>
            </w:r>
            <w:r w:rsidR="00FC1CDE" w:rsidRPr="007B5B37">
              <w:rPr>
                <w:rFonts w:ascii="Calibri" w:hAnsi="Calibri"/>
              </w:rPr>
              <w:t>Attach a detailed hazard assessment describing controls and procedures for the identified hazards of the field research activities.</w:t>
            </w:r>
            <w:r w:rsidR="00253D64" w:rsidRPr="007B5B37">
              <w:rPr>
                <w:rFonts w:ascii="Calibri" w:hAnsi="Calibri"/>
              </w:rPr>
              <w:t xml:space="preserve"> (Suggest to attach the U of L Hazard Assessment form.)</w:t>
            </w:r>
          </w:p>
          <w:p w:rsidR="00541637" w:rsidRPr="007B5B37" w:rsidRDefault="00541637" w:rsidP="00253D64">
            <w:pPr>
              <w:pStyle w:val="TableParagraph"/>
              <w:spacing w:before="152" w:line="236" w:lineRule="exact"/>
              <w:ind w:left="105" w:right="117" w:hanging="1"/>
              <w:rPr>
                <w:rFonts w:ascii="Calibri" w:hAnsi="Calibri"/>
              </w:rPr>
            </w:pPr>
          </w:p>
          <w:p w:rsidR="00541637" w:rsidRPr="007B5B37" w:rsidRDefault="00541637" w:rsidP="00253D64">
            <w:pPr>
              <w:pStyle w:val="TableParagraph"/>
              <w:spacing w:before="152" w:line="236" w:lineRule="exact"/>
              <w:ind w:left="105" w:right="117" w:hanging="1"/>
              <w:rPr>
                <w:rFonts w:ascii="Calibri" w:hAnsi="Calibri"/>
              </w:rPr>
            </w:pPr>
          </w:p>
          <w:p w:rsidR="00541637" w:rsidRPr="007B5B37" w:rsidRDefault="00541637" w:rsidP="00253D64">
            <w:pPr>
              <w:pStyle w:val="TableParagraph"/>
              <w:spacing w:before="152" w:line="236" w:lineRule="exact"/>
              <w:ind w:left="105" w:right="117" w:hanging="1"/>
              <w:rPr>
                <w:rFonts w:ascii="Calibri" w:hAnsi="Calibri"/>
              </w:rPr>
            </w:pPr>
          </w:p>
          <w:p w:rsidR="00541637" w:rsidRPr="007B5B37" w:rsidRDefault="00541637" w:rsidP="00253D64">
            <w:pPr>
              <w:pStyle w:val="TableParagraph"/>
              <w:spacing w:before="152" w:line="236" w:lineRule="exact"/>
              <w:ind w:left="105" w:right="117" w:hanging="1"/>
              <w:rPr>
                <w:rFonts w:ascii="Calibri" w:hAnsi="Calibri"/>
              </w:rPr>
            </w:pPr>
          </w:p>
          <w:p w:rsidR="00541637" w:rsidRPr="007B5B37" w:rsidRDefault="00541637" w:rsidP="00253D64">
            <w:pPr>
              <w:pStyle w:val="TableParagraph"/>
              <w:spacing w:before="152" w:line="236" w:lineRule="exact"/>
              <w:ind w:left="105" w:right="117" w:hanging="1"/>
              <w:rPr>
                <w:rFonts w:ascii="Calibri" w:hAnsi="Calibri"/>
              </w:rPr>
            </w:pPr>
          </w:p>
        </w:tc>
      </w:tr>
      <w:tr w:rsidR="00253D64" w:rsidRPr="007B5B37" w:rsidTr="00541637">
        <w:trPr>
          <w:trHeight w:hRule="exact" w:val="1133"/>
        </w:trPr>
        <w:tc>
          <w:tcPr>
            <w:tcW w:w="9741" w:type="dxa"/>
            <w:gridSpan w:val="3"/>
          </w:tcPr>
          <w:p w:rsidR="00253D64" w:rsidRPr="007B5B37" w:rsidRDefault="00253D64" w:rsidP="00253D64">
            <w:pPr>
              <w:pStyle w:val="TableParagraph"/>
              <w:spacing w:before="152" w:line="236" w:lineRule="exact"/>
              <w:ind w:hanging="1"/>
              <w:rPr>
                <w:rFonts w:ascii="Calibri" w:hAnsi="Calibri"/>
              </w:rPr>
            </w:pPr>
            <w:r w:rsidRPr="007B5B37">
              <w:rPr>
                <w:rFonts w:ascii="Calibri" w:hAnsi="Calibri"/>
                <w:b/>
              </w:rPr>
              <w:t xml:space="preserve">Personal Protective Equipment or Clothing Required: </w:t>
            </w:r>
            <w:r w:rsidRPr="007B5B37">
              <w:rPr>
                <w:rFonts w:ascii="Calibri" w:hAnsi="Calibri"/>
              </w:rPr>
              <w:t>All field activities require basic protection including appropriate field clothing, hand protection, safety shoes/boots, and eye protection. Any additional PPE requirements based on the hazards identified as part of minimizing risk of exposure, injury or illness. (Check all that Apply)</w:t>
            </w:r>
          </w:p>
          <w:p w:rsidR="00253D64" w:rsidRPr="007B5B37" w:rsidRDefault="00253D64" w:rsidP="00253D64">
            <w:pPr>
              <w:pStyle w:val="TableParagraph"/>
              <w:spacing w:before="152" w:line="236" w:lineRule="exact"/>
              <w:ind w:left="105" w:right="117" w:hanging="1"/>
              <w:rPr>
                <w:rFonts w:ascii="Calibri" w:hAnsi="Calibri"/>
                <w:b/>
              </w:rPr>
            </w:pPr>
          </w:p>
        </w:tc>
      </w:tr>
      <w:tr w:rsidR="00253D64" w:rsidRPr="007B5B37" w:rsidTr="007B5B37">
        <w:trPr>
          <w:trHeight w:hRule="exact" w:val="3500"/>
        </w:trPr>
        <w:tc>
          <w:tcPr>
            <w:tcW w:w="3246" w:type="dxa"/>
            <w:tcBorders>
              <w:bottom w:val="single" w:sz="4" w:space="0" w:color="000000"/>
            </w:tcBorders>
          </w:tcPr>
          <w:p w:rsidR="00253D64" w:rsidRPr="007B5B37" w:rsidRDefault="00253D64" w:rsidP="00253D64">
            <w:pPr>
              <w:pStyle w:val="TableParagraph"/>
              <w:rPr>
                <w:rFonts w:ascii="Calibri" w:hAnsi="Calibri"/>
              </w:rPr>
            </w:pPr>
          </w:p>
          <w:p w:rsidR="00253D64" w:rsidRPr="007B5B37" w:rsidRDefault="00FC6A28" w:rsidP="00253D64">
            <w:pPr>
              <w:pStyle w:val="TableParagraph"/>
              <w:ind w:left="105" w:right="117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430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64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D64" w:rsidRPr="007B5B37">
              <w:rPr>
                <w:rFonts w:ascii="Calibri" w:hAnsi="Calibri"/>
              </w:rPr>
              <w:t>Face shields/safety glasses</w:t>
            </w:r>
          </w:p>
          <w:p w:rsidR="00253D64" w:rsidRPr="007B5B37" w:rsidRDefault="00FC6A28" w:rsidP="00253D64">
            <w:pPr>
              <w:pStyle w:val="TableParagraph"/>
              <w:ind w:left="105" w:right="117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187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64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D64" w:rsidRPr="007B5B37">
              <w:rPr>
                <w:rFonts w:ascii="Calibri" w:hAnsi="Calibri"/>
              </w:rPr>
              <w:t>Hearing protection</w:t>
            </w:r>
          </w:p>
          <w:p w:rsidR="00253D64" w:rsidRPr="007B5B37" w:rsidRDefault="00FC6A28" w:rsidP="00253D64">
            <w:pPr>
              <w:pStyle w:val="TableParagraph"/>
              <w:ind w:left="105" w:right="117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4085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64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D64" w:rsidRPr="007B5B37">
              <w:rPr>
                <w:rFonts w:ascii="Calibri" w:hAnsi="Calibri"/>
              </w:rPr>
              <w:t>Hard hat</w:t>
            </w:r>
          </w:p>
          <w:p w:rsidR="00253D64" w:rsidRPr="007B5B37" w:rsidRDefault="00FC6A28" w:rsidP="00253D64">
            <w:pPr>
              <w:pStyle w:val="TableParagraph"/>
              <w:ind w:left="105" w:right="117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312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64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D64" w:rsidRPr="007B5B37">
              <w:rPr>
                <w:rFonts w:ascii="Calibri" w:hAnsi="Calibri"/>
              </w:rPr>
              <w:t>Rain gear</w:t>
            </w:r>
          </w:p>
          <w:p w:rsidR="00253D64" w:rsidRPr="007B5B37" w:rsidRDefault="00FC6A28" w:rsidP="00B34D18">
            <w:pPr>
              <w:pStyle w:val="TableParagraph"/>
              <w:ind w:left="105" w:right="117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0027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18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D64" w:rsidRPr="007B5B37">
              <w:rPr>
                <w:rFonts w:ascii="Calibri" w:hAnsi="Calibri"/>
              </w:rPr>
              <w:t>gl</w:t>
            </w:r>
            <w:r w:rsidR="007E6B0F" w:rsidRPr="007B5B37">
              <w:rPr>
                <w:rFonts w:ascii="Calibri" w:hAnsi="Calibri"/>
              </w:rPr>
              <w:t>o</w:t>
            </w:r>
            <w:r w:rsidR="00253D64" w:rsidRPr="007B5B37">
              <w:rPr>
                <w:rFonts w:ascii="Calibri" w:hAnsi="Calibri"/>
              </w:rPr>
              <w:t>ves</w:t>
            </w:r>
          </w:p>
        </w:tc>
        <w:tc>
          <w:tcPr>
            <w:tcW w:w="3247" w:type="dxa"/>
            <w:tcBorders>
              <w:bottom w:val="single" w:sz="4" w:space="0" w:color="000000"/>
            </w:tcBorders>
          </w:tcPr>
          <w:p w:rsidR="00253D64" w:rsidRPr="007B5B37" w:rsidRDefault="00253D64" w:rsidP="00253D64">
            <w:pPr>
              <w:pStyle w:val="TableParagraph"/>
              <w:ind w:left="105" w:right="117"/>
              <w:rPr>
                <w:rFonts w:ascii="Calibri" w:hAnsi="Calibri"/>
              </w:rPr>
            </w:pPr>
          </w:p>
          <w:p w:rsidR="00253D64" w:rsidRPr="007B5B37" w:rsidRDefault="00FC6A28" w:rsidP="00253D64">
            <w:pPr>
              <w:pStyle w:val="TableParagraph"/>
              <w:ind w:left="105" w:right="117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3534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64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D64" w:rsidRPr="007B5B37">
              <w:rPr>
                <w:rFonts w:ascii="Calibri" w:hAnsi="Calibri"/>
              </w:rPr>
              <w:t>Respirator</w:t>
            </w:r>
          </w:p>
          <w:p w:rsidR="00253D64" w:rsidRPr="007B5B37" w:rsidRDefault="00253D64" w:rsidP="00253D64">
            <w:pPr>
              <w:pStyle w:val="TableParagraph"/>
              <w:ind w:left="105" w:right="117"/>
              <w:rPr>
                <w:rFonts w:ascii="Calibri" w:hAnsi="Calibri"/>
              </w:rPr>
            </w:pPr>
            <w:r w:rsidRPr="007B5B37">
              <w:rPr>
                <w:rFonts w:ascii="Calibri" w:hAnsi="Calibr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503304144" behindDoc="0" locked="0" layoutInCell="1" allowOverlap="1">
                      <wp:simplePos x="0" y="0"/>
                      <wp:positionH relativeFrom="column">
                        <wp:posOffset>641496</wp:posOffset>
                      </wp:positionH>
                      <wp:positionV relativeFrom="paragraph">
                        <wp:posOffset>122822</wp:posOffset>
                      </wp:positionV>
                      <wp:extent cx="943521" cy="0"/>
                      <wp:effectExtent l="0" t="0" r="28575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5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A9BFC" id="Straight Connector 86" o:spid="_x0000_s1026" style="position:absolute;z-index:50330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9.65pt" to="124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" strokecolor="black [3213]"/>
                  </w:pict>
                </mc:Fallback>
              </mc:AlternateContent>
            </w:r>
            <w:r w:rsidRPr="007B5B37">
              <w:rPr>
                <w:rFonts w:ascii="Calibri" w:hAnsi="Calibri"/>
              </w:rPr>
              <w:t xml:space="preserve">     Type</w:t>
            </w:r>
          </w:p>
          <w:p w:rsidR="00253D64" w:rsidRPr="007B5B37" w:rsidRDefault="00253D64" w:rsidP="00253D64">
            <w:pPr>
              <w:pStyle w:val="TableParagraph"/>
              <w:ind w:left="105" w:right="117"/>
              <w:rPr>
                <w:rFonts w:ascii="Calibri" w:hAnsi="Calibri"/>
              </w:rPr>
            </w:pPr>
            <w:r w:rsidRPr="007B5B37">
              <w:rPr>
                <w:rFonts w:ascii="Calibri" w:hAnsi="Calibr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503306192" behindDoc="0" locked="0" layoutInCell="1" allowOverlap="1" wp14:anchorId="63DDE8AB" wp14:editId="5333D00C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47955</wp:posOffset>
                      </wp:positionV>
                      <wp:extent cx="943521" cy="0"/>
                      <wp:effectExtent l="0" t="0" r="28575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5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C847E" id="Straight Connector 87" o:spid="_x0000_s1026" style="position:absolute;z-index:50330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5pt,11.65pt" to="156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" strokecolor="windowText"/>
                  </w:pict>
                </mc:Fallback>
              </mc:AlternateContent>
            </w:r>
            <w:r w:rsidRPr="007B5B37">
              <w:rPr>
                <w:rFonts w:ascii="Calibri" w:hAnsi="Calibri"/>
              </w:rPr>
              <w:t xml:space="preserve">      Cartridge/filter</w:t>
            </w:r>
          </w:p>
          <w:p w:rsidR="00253D64" w:rsidRPr="007B5B37" w:rsidRDefault="00FC6A28" w:rsidP="00253D64">
            <w:pPr>
              <w:pStyle w:val="TableParagraph"/>
              <w:ind w:left="105" w:right="117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7958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64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D64" w:rsidRPr="007B5B37">
              <w:rPr>
                <w:rFonts w:ascii="Calibri" w:hAnsi="Calibri"/>
              </w:rPr>
              <w:t>Portable eyewash</w:t>
            </w:r>
          </w:p>
          <w:p w:rsidR="00253D64" w:rsidRPr="007B5B37" w:rsidRDefault="00FC6A28" w:rsidP="00253D64">
            <w:pPr>
              <w:pStyle w:val="TableParagraph"/>
              <w:ind w:left="105" w:right="117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056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B0F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D64" w:rsidRPr="007B5B37">
              <w:rPr>
                <w:rFonts w:ascii="Calibri" w:hAnsi="Calibri"/>
              </w:rPr>
              <w:t>Emergency shower</w:t>
            </w:r>
          </w:p>
        </w:tc>
        <w:tc>
          <w:tcPr>
            <w:tcW w:w="3247" w:type="dxa"/>
            <w:tcBorders>
              <w:bottom w:val="single" w:sz="4" w:space="0" w:color="000000"/>
            </w:tcBorders>
          </w:tcPr>
          <w:p w:rsidR="00B34D18" w:rsidRPr="007B5B37" w:rsidRDefault="00B34D18" w:rsidP="00B34D18">
            <w:pPr>
              <w:pStyle w:val="TableParagraph"/>
              <w:ind w:right="117"/>
              <w:rPr>
                <w:rFonts w:ascii="Calibri" w:hAnsi="Calibri"/>
              </w:rPr>
            </w:pPr>
          </w:p>
          <w:p w:rsidR="00B34D18" w:rsidRPr="007B5B37" w:rsidRDefault="00FC6A28" w:rsidP="00B34D18">
            <w:pPr>
              <w:pStyle w:val="TableParagraph"/>
              <w:ind w:right="117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3251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18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4D18" w:rsidRPr="007B5B37">
              <w:rPr>
                <w:rFonts w:ascii="Calibri" w:hAnsi="Calibri"/>
              </w:rPr>
              <w:t>Fall protection equipment</w:t>
            </w:r>
          </w:p>
          <w:p w:rsidR="00B34D18" w:rsidRPr="007B5B37" w:rsidRDefault="00FC6A28" w:rsidP="00B34D18">
            <w:pPr>
              <w:pStyle w:val="TableParagraph"/>
              <w:ind w:right="117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7367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18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4D18" w:rsidRPr="007B5B37">
              <w:rPr>
                <w:rFonts w:ascii="Calibri" w:hAnsi="Calibri"/>
              </w:rPr>
              <w:t>Extraction equipment (confined space)</w:t>
            </w:r>
          </w:p>
          <w:p w:rsidR="00B34D18" w:rsidRPr="007B5B37" w:rsidRDefault="00FC6A28" w:rsidP="00B34D18">
            <w:pPr>
              <w:pStyle w:val="TableParagraph"/>
              <w:ind w:right="117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4443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18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4D18" w:rsidRPr="007B5B37">
              <w:rPr>
                <w:rFonts w:ascii="Calibri" w:hAnsi="Calibri"/>
              </w:rPr>
              <w:t xml:space="preserve">Other </w:t>
            </w:r>
          </w:p>
          <w:p w:rsidR="00B34D18" w:rsidRPr="007B5B37" w:rsidRDefault="00B34D18" w:rsidP="00B34D18">
            <w:pPr>
              <w:pStyle w:val="TableParagraph"/>
              <w:spacing w:before="112"/>
              <w:ind w:right="117"/>
              <w:rPr>
                <w:rFonts w:ascii="Calibri" w:hAnsi="Calibri"/>
              </w:rPr>
            </w:pPr>
          </w:p>
          <w:p w:rsidR="00B34D18" w:rsidRPr="007B5B37" w:rsidRDefault="00B34D18" w:rsidP="00B34D18">
            <w:pPr>
              <w:pStyle w:val="TableParagraph"/>
              <w:spacing w:before="112"/>
              <w:ind w:right="117"/>
              <w:rPr>
                <w:rFonts w:ascii="Calibri" w:hAnsi="Calibri"/>
              </w:rPr>
            </w:pPr>
          </w:p>
        </w:tc>
      </w:tr>
      <w:tr w:rsidR="007E6B0F" w:rsidRPr="007B5B37" w:rsidTr="00541637">
        <w:trPr>
          <w:trHeight w:hRule="exact" w:val="2253"/>
        </w:trPr>
        <w:tc>
          <w:tcPr>
            <w:tcW w:w="9741" w:type="dxa"/>
            <w:gridSpan w:val="3"/>
            <w:tcBorders>
              <w:bottom w:val="single" w:sz="4" w:space="0" w:color="auto"/>
            </w:tcBorders>
          </w:tcPr>
          <w:p w:rsidR="007E6B0F" w:rsidRPr="007B5B37" w:rsidRDefault="007E6B0F" w:rsidP="00D744CA">
            <w:pPr>
              <w:pStyle w:val="TableParagraph"/>
              <w:tabs>
                <w:tab w:val="left" w:pos="1651"/>
              </w:tabs>
              <w:spacing w:before="120"/>
              <w:rPr>
                <w:rFonts w:ascii="Calibri" w:hAnsi="Calibri"/>
              </w:rPr>
            </w:pPr>
            <w:r w:rsidRPr="007B5B37">
              <w:rPr>
                <w:rFonts w:ascii="Calibri" w:hAnsi="Calibri"/>
                <w:b/>
              </w:rPr>
              <w:t xml:space="preserve">Travel Immunizations: </w:t>
            </w:r>
            <w:r w:rsidRPr="007B5B37">
              <w:rPr>
                <w:rFonts w:ascii="Calibri" w:hAnsi="Calibri"/>
              </w:rPr>
              <w:t>List any required immunizations/prophylaxis required for this field study</w:t>
            </w:r>
          </w:p>
        </w:tc>
      </w:tr>
    </w:tbl>
    <w:p w:rsidR="00CD4E8C" w:rsidRPr="007B5B37" w:rsidRDefault="00CD4E8C">
      <w:pPr>
        <w:rPr>
          <w:rFonts w:ascii="Calibri" w:hAnsi="Calibri"/>
        </w:rPr>
        <w:sectPr w:rsidR="00CD4E8C" w:rsidRPr="007B5B37" w:rsidSect="006162FF">
          <w:headerReference w:type="default" r:id="rId7"/>
          <w:footerReference w:type="default" r:id="rId8"/>
          <w:pgSz w:w="12240" w:h="15840"/>
          <w:pgMar w:top="720" w:right="720" w:bottom="720" w:left="720" w:header="0" w:footer="57" w:gutter="0"/>
          <w:cols w:space="720"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5"/>
        <w:gridCol w:w="5515"/>
      </w:tblGrid>
      <w:tr w:rsidR="003D750B" w:rsidRPr="007B5B37" w:rsidTr="003D750B">
        <w:tc>
          <w:tcPr>
            <w:tcW w:w="11030" w:type="dxa"/>
            <w:gridSpan w:val="2"/>
          </w:tcPr>
          <w:p w:rsidR="003D750B" w:rsidRPr="007B5B37" w:rsidRDefault="003D750B" w:rsidP="002651E8">
            <w:pPr>
              <w:rPr>
                <w:rFonts w:ascii="Calibri" w:hAnsi="Calibri"/>
              </w:rPr>
            </w:pPr>
            <w:r w:rsidRPr="007B5B37">
              <w:rPr>
                <w:rFonts w:ascii="Calibri" w:hAnsi="Calibri"/>
                <w:b/>
              </w:rPr>
              <w:t>Preparedness</w:t>
            </w:r>
            <w:r w:rsidRPr="007B5B37">
              <w:rPr>
                <w:rFonts w:ascii="Calibri" w:hAnsi="Calibri"/>
              </w:rPr>
              <w:t xml:space="preserve"> (Check all that apply)</w:t>
            </w:r>
          </w:p>
        </w:tc>
      </w:tr>
      <w:tr w:rsidR="003D750B" w:rsidRPr="007B5B37" w:rsidTr="003D750B">
        <w:tc>
          <w:tcPr>
            <w:tcW w:w="11030" w:type="dxa"/>
            <w:gridSpan w:val="2"/>
          </w:tcPr>
          <w:p w:rsidR="003D750B" w:rsidRPr="007B5B37" w:rsidRDefault="00FC6A28" w:rsidP="002651E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10423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Medications</w:t>
            </w:r>
          </w:p>
          <w:p w:rsidR="003D750B" w:rsidRPr="007B5B37" w:rsidRDefault="00FC6A28" w:rsidP="002651E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7345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Allergy Treatments</w:t>
            </w:r>
          </w:p>
          <w:p w:rsidR="003D750B" w:rsidRPr="007B5B37" w:rsidRDefault="00FC6A28" w:rsidP="002651E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81683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Adequate food and water supplies</w:t>
            </w:r>
          </w:p>
          <w:p w:rsidR="003D750B" w:rsidRPr="007B5B37" w:rsidRDefault="00FC6A28" w:rsidP="002651E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8327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Water purification tablets or filter devices</w:t>
            </w:r>
          </w:p>
          <w:p w:rsidR="003D750B" w:rsidRPr="007B5B37" w:rsidRDefault="00FC6A28" w:rsidP="002651E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837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 xml:space="preserve">Other </w:t>
            </w:r>
          </w:p>
        </w:tc>
      </w:tr>
      <w:tr w:rsidR="003D750B" w:rsidRPr="007B5B37" w:rsidTr="003D750B">
        <w:tc>
          <w:tcPr>
            <w:tcW w:w="11030" w:type="dxa"/>
            <w:gridSpan w:val="2"/>
          </w:tcPr>
          <w:p w:rsidR="003D750B" w:rsidRPr="007B5B37" w:rsidRDefault="003D750B" w:rsidP="002651E8">
            <w:pPr>
              <w:rPr>
                <w:rFonts w:ascii="Calibri" w:hAnsi="Calibri"/>
              </w:rPr>
            </w:pPr>
          </w:p>
        </w:tc>
      </w:tr>
      <w:tr w:rsidR="003D750B" w:rsidRPr="007B5B37" w:rsidTr="003D750B">
        <w:tc>
          <w:tcPr>
            <w:tcW w:w="11030" w:type="dxa"/>
            <w:gridSpan w:val="2"/>
          </w:tcPr>
          <w:p w:rsidR="003D750B" w:rsidRPr="007B5B37" w:rsidRDefault="003D750B" w:rsidP="002651E8">
            <w:pPr>
              <w:rPr>
                <w:rFonts w:ascii="Calibri" w:hAnsi="Calibri"/>
                <w:b/>
              </w:rPr>
            </w:pPr>
            <w:r w:rsidRPr="007B5B37">
              <w:rPr>
                <w:rFonts w:ascii="Calibri" w:hAnsi="Calibri"/>
                <w:b/>
              </w:rPr>
              <w:t>Safety Training Required</w:t>
            </w:r>
          </w:p>
        </w:tc>
      </w:tr>
      <w:tr w:rsidR="003D750B" w:rsidRPr="007B5B37" w:rsidTr="00307F9B">
        <w:trPr>
          <w:trHeight w:val="5282"/>
        </w:trPr>
        <w:tc>
          <w:tcPr>
            <w:tcW w:w="5515" w:type="dxa"/>
          </w:tcPr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392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First aid/CPR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675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Emergency Action and Preparedness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9402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Project specific hazard communication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40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WHMIS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95339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Hot work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020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Transportation of Dangerous Goods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38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 xml:space="preserve">Special operator’s licence 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61828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ATV/UTV</w:t>
            </w:r>
          </w:p>
          <w:p w:rsidR="003D750B" w:rsidRPr="007B5B37" w:rsidRDefault="003D750B" w:rsidP="003D750B">
            <w:pPr>
              <w:rPr>
                <w:rFonts w:ascii="Calibri" w:hAnsi="Calibri"/>
              </w:rPr>
            </w:pPr>
          </w:p>
          <w:p w:rsidR="003D750B" w:rsidRPr="007B5B37" w:rsidRDefault="003D750B" w:rsidP="003D750B">
            <w:pPr>
              <w:rPr>
                <w:rFonts w:ascii="Calibri" w:hAnsi="Calibri"/>
              </w:rPr>
            </w:pPr>
          </w:p>
        </w:tc>
        <w:tc>
          <w:tcPr>
            <w:tcW w:w="5515" w:type="dxa"/>
          </w:tcPr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53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Biosafety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9338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 xml:space="preserve">Radiation safety 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6596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Laser safety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6696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 xml:space="preserve">Animal welfare 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780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Respiratory fit testing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867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Confined space entrant/attendant/supervisor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01349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Fall protection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7053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Forklift/heavy equipment</w:t>
            </w:r>
          </w:p>
          <w:p w:rsidR="003D750B" w:rsidRPr="007B5B37" w:rsidRDefault="00FC6A28" w:rsidP="003D750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08664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0B" w:rsidRPr="007B5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50B" w:rsidRPr="007B5B37">
              <w:rPr>
                <w:rFonts w:ascii="Calibri" w:hAnsi="Calibri"/>
              </w:rPr>
              <w:t>Other</w:t>
            </w:r>
          </w:p>
          <w:p w:rsidR="003D750B" w:rsidRPr="007B5B37" w:rsidRDefault="003D750B" w:rsidP="003D750B">
            <w:pPr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 xml:space="preserve"> </w:t>
            </w:r>
          </w:p>
        </w:tc>
      </w:tr>
    </w:tbl>
    <w:p w:rsidR="00042DA9" w:rsidRDefault="00042DA9" w:rsidP="002651E8">
      <w:pPr>
        <w:rPr>
          <w:rFonts w:ascii="Calibri" w:hAnsi="Calibri"/>
        </w:rPr>
      </w:pPr>
    </w:p>
    <w:p w:rsidR="006162FF" w:rsidRDefault="006162FF" w:rsidP="002651E8">
      <w:pPr>
        <w:rPr>
          <w:rFonts w:ascii="Calibri" w:hAnsi="Calibri"/>
        </w:rPr>
      </w:pPr>
    </w:p>
    <w:p w:rsidR="006162FF" w:rsidRDefault="006162FF" w:rsidP="002651E8">
      <w:pPr>
        <w:rPr>
          <w:rFonts w:ascii="Calibri" w:hAnsi="Calibri"/>
        </w:rPr>
      </w:pPr>
    </w:p>
    <w:p w:rsidR="006162FF" w:rsidRPr="007B5B37" w:rsidRDefault="006162FF" w:rsidP="002651E8">
      <w:pPr>
        <w:rPr>
          <w:rFonts w:ascii="Calibri" w:hAnsi="Calibri"/>
        </w:rPr>
      </w:pPr>
    </w:p>
    <w:p w:rsidR="00042DA9" w:rsidRPr="007B5B37" w:rsidRDefault="00042DA9" w:rsidP="002651E8">
      <w:pPr>
        <w:rPr>
          <w:rFonts w:ascii="Calibri" w:hAnsi="Calibri"/>
        </w:rPr>
      </w:pPr>
    </w:p>
    <w:p w:rsidR="00042DA9" w:rsidRPr="007B5B37" w:rsidRDefault="00042DA9" w:rsidP="002651E8">
      <w:pPr>
        <w:rPr>
          <w:rFonts w:ascii="Calibri" w:hAnsi="Calibri"/>
        </w:rPr>
      </w:pPr>
    </w:p>
    <w:p w:rsidR="00221B68" w:rsidRPr="007B5B37" w:rsidRDefault="00221B68" w:rsidP="00042DA9">
      <w:pPr>
        <w:pStyle w:val="Heading1"/>
        <w:rPr>
          <w:rFonts w:ascii="Calibri" w:hAnsi="Calibri"/>
          <w:sz w:val="20"/>
          <w:szCs w:val="20"/>
        </w:rPr>
      </w:pPr>
      <w:r w:rsidRPr="007B5B37">
        <w:rPr>
          <w:rFonts w:ascii="Calibri" w:hAnsi="Calibri"/>
          <w:sz w:val="20"/>
          <w:szCs w:val="20"/>
        </w:rPr>
        <w:t>Section IV.</w:t>
      </w:r>
    </w:p>
    <w:p w:rsidR="00042DA9" w:rsidRPr="007B5B37" w:rsidRDefault="00042DA9" w:rsidP="00221B68">
      <w:pPr>
        <w:pStyle w:val="BodyText"/>
        <w:spacing w:before="7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0"/>
      </w:tblGrid>
      <w:tr w:rsidR="00221B68" w:rsidRPr="007B5B37" w:rsidTr="00221B68">
        <w:tc>
          <w:tcPr>
            <w:tcW w:w="11030" w:type="dxa"/>
          </w:tcPr>
          <w:p w:rsidR="00221B68" w:rsidRPr="007B5B37" w:rsidRDefault="00221B68" w:rsidP="00221B68">
            <w:pPr>
              <w:spacing w:before="0"/>
              <w:rPr>
                <w:rFonts w:ascii="Calibri" w:hAnsi="Calibri"/>
              </w:rPr>
            </w:pPr>
            <w:r w:rsidRPr="007B5B37">
              <w:rPr>
                <w:rFonts w:ascii="Calibri" w:hAnsi="Calibri"/>
                <w:b/>
              </w:rPr>
              <w:t xml:space="preserve">Emergency Plan/Procedure: </w:t>
            </w:r>
            <w:r w:rsidRPr="007B5B37">
              <w:rPr>
                <w:rFonts w:ascii="Calibri" w:hAnsi="Calibri"/>
              </w:rPr>
              <w:t>Describe emergency response procedures in an event of an injury, exposure, accident, or other emergency situation. Include emergency communication, evacuation plans, etc. (Attach separate sheet of paper if necessary)</w:t>
            </w:r>
          </w:p>
          <w:p w:rsidR="00221B68" w:rsidRPr="007B5B37" w:rsidRDefault="00221B68">
            <w:pPr>
              <w:rPr>
                <w:rFonts w:ascii="Calibri" w:hAnsi="Calibri"/>
              </w:rPr>
            </w:pPr>
          </w:p>
        </w:tc>
      </w:tr>
      <w:tr w:rsidR="00221B68" w:rsidRPr="007B5B37" w:rsidTr="00221B68">
        <w:trPr>
          <w:trHeight w:val="3552"/>
        </w:trPr>
        <w:tc>
          <w:tcPr>
            <w:tcW w:w="11030" w:type="dxa"/>
          </w:tcPr>
          <w:p w:rsidR="00221B68" w:rsidRPr="007B5B37" w:rsidRDefault="00221B68">
            <w:pPr>
              <w:rPr>
                <w:rFonts w:ascii="Calibri" w:hAnsi="Calibri"/>
              </w:rPr>
            </w:pPr>
          </w:p>
        </w:tc>
      </w:tr>
    </w:tbl>
    <w:p w:rsidR="00221B68" w:rsidRPr="007B5B37" w:rsidRDefault="00221B68">
      <w:pPr>
        <w:rPr>
          <w:rFonts w:ascii="Calibri" w:hAnsi="Calibri"/>
        </w:rPr>
      </w:pPr>
    </w:p>
    <w:p w:rsidR="00221B68" w:rsidRPr="007B5B37" w:rsidRDefault="00541637" w:rsidP="00541637">
      <w:pPr>
        <w:pStyle w:val="Heading1"/>
        <w:rPr>
          <w:sz w:val="20"/>
          <w:szCs w:val="20"/>
        </w:rPr>
      </w:pPr>
      <w:r w:rsidRPr="007B5B37">
        <w:rPr>
          <w:sz w:val="20"/>
          <w:szCs w:val="20"/>
        </w:rPr>
        <w:t>Section VI</w:t>
      </w:r>
    </w:p>
    <w:p w:rsidR="00541637" w:rsidRPr="007B5B37" w:rsidRDefault="00541637" w:rsidP="00221B68">
      <w:pPr>
        <w:rPr>
          <w:rFonts w:ascii="Calibri" w:hAnsi="Calibri"/>
        </w:rPr>
      </w:pPr>
    </w:p>
    <w:p w:rsidR="00221B68" w:rsidRPr="007B5B37" w:rsidRDefault="00221B68" w:rsidP="00A70136">
      <w:pPr>
        <w:rPr>
          <w:rFonts w:ascii="Calibri" w:hAnsi="Calibri"/>
        </w:rPr>
      </w:pPr>
      <w:r w:rsidRPr="007B5B37">
        <w:rPr>
          <w:rFonts w:ascii="Calibri" w:hAnsi="Calibri"/>
        </w:rPr>
        <w:t>By signing below, I certify that I have read the Field Research Safety Plan and agree that I and all listed participants will abide by the Safety Plan and adhere to all U of L policies and procedures as well as any local policies, procedures or guidelines.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7"/>
        <w:gridCol w:w="3618"/>
      </w:tblGrid>
      <w:tr w:rsidR="00221B68" w:rsidRPr="007B5B37" w:rsidTr="002C5D53">
        <w:trPr>
          <w:trHeight w:hRule="exact" w:val="414"/>
        </w:trPr>
        <w:tc>
          <w:tcPr>
            <w:tcW w:w="4357" w:type="dxa"/>
          </w:tcPr>
          <w:p w:rsidR="00221B68" w:rsidRPr="007B5B37" w:rsidRDefault="00221B68" w:rsidP="00221B68">
            <w:pPr>
              <w:tabs>
                <w:tab w:val="left" w:pos="6950"/>
              </w:tabs>
              <w:spacing w:line="266" w:lineRule="exact"/>
              <w:ind w:right="-2794"/>
              <w:jc w:val="right"/>
              <w:rPr>
                <w:rFonts w:ascii="Calibri" w:hAnsi="Calibri"/>
              </w:rPr>
            </w:pPr>
            <w:r w:rsidRPr="007B5B37">
              <w:rPr>
                <w:rFonts w:ascii="Calibri" w:hAnsi="Calibri"/>
              </w:rPr>
              <w:t>PI</w:t>
            </w:r>
            <w:r w:rsidRPr="007B5B37">
              <w:rPr>
                <w:rFonts w:ascii="Calibri" w:hAnsi="Calibri"/>
                <w:spacing w:val="-8"/>
              </w:rPr>
              <w:t xml:space="preserve"> </w:t>
            </w:r>
            <w:r w:rsidRPr="007B5B37">
              <w:rPr>
                <w:rFonts w:ascii="Calibri" w:hAnsi="Calibri"/>
              </w:rPr>
              <w:t xml:space="preserve">Signature:  </w:t>
            </w:r>
            <w:r w:rsidRPr="007B5B37">
              <w:rPr>
                <w:rFonts w:ascii="Calibri" w:hAnsi="Calibri"/>
                <w:spacing w:val="-14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ab/>
            </w:r>
          </w:p>
        </w:tc>
        <w:tc>
          <w:tcPr>
            <w:tcW w:w="3618" w:type="dxa"/>
          </w:tcPr>
          <w:p w:rsidR="00221B68" w:rsidRPr="007B5B37" w:rsidRDefault="00221B68" w:rsidP="00221B68">
            <w:pPr>
              <w:tabs>
                <w:tab w:val="left" w:pos="3544"/>
              </w:tabs>
              <w:spacing w:line="266" w:lineRule="exact"/>
              <w:ind w:right="-2828"/>
              <w:rPr>
                <w:rFonts w:ascii="Calibri" w:hAnsi="Calibri"/>
              </w:rPr>
            </w:pPr>
            <w:r w:rsidRPr="007B5B37">
              <w:rPr>
                <w:rFonts w:ascii="Calibri" w:hAnsi="Calibri"/>
                <w:spacing w:val="-1"/>
              </w:rPr>
              <w:t xml:space="preserve">Date: </w:t>
            </w:r>
            <w:r w:rsidRPr="007B5B37">
              <w:rPr>
                <w:rFonts w:ascii="Calibri" w:hAnsi="Calibri"/>
                <w:spacing w:val="-10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ab/>
            </w:r>
          </w:p>
        </w:tc>
      </w:tr>
      <w:tr w:rsidR="00A70136" w:rsidRPr="007B5B37" w:rsidTr="002C5D53">
        <w:trPr>
          <w:trHeight w:hRule="exact" w:val="414"/>
        </w:trPr>
        <w:tc>
          <w:tcPr>
            <w:tcW w:w="4357" w:type="dxa"/>
          </w:tcPr>
          <w:p w:rsidR="00A70136" w:rsidRPr="007B5B37" w:rsidRDefault="00A70136" w:rsidP="00221B68">
            <w:pPr>
              <w:tabs>
                <w:tab w:val="left" w:pos="6950"/>
              </w:tabs>
              <w:spacing w:line="266" w:lineRule="exact"/>
              <w:ind w:right="-2794"/>
              <w:jc w:val="right"/>
              <w:rPr>
                <w:rFonts w:ascii="Calibri" w:hAnsi="Calibri"/>
              </w:rPr>
            </w:pPr>
          </w:p>
        </w:tc>
        <w:tc>
          <w:tcPr>
            <w:tcW w:w="3618" w:type="dxa"/>
          </w:tcPr>
          <w:p w:rsidR="00A70136" w:rsidRPr="007B5B37" w:rsidRDefault="00A70136" w:rsidP="00221B68">
            <w:pPr>
              <w:tabs>
                <w:tab w:val="left" w:pos="3544"/>
              </w:tabs>
              <w:spacing w:line="266" w:lineRule="exact"/>
              <w:ind w:right="-2828"/>
              <w:rPr>
                <w:rFonts w:ascii="Calibri" w:hAnsi="Calibri"/>
                <w:spacing w:val="-1"/>
              </w:rPr>
            </w:pPr>
          </w:p>
        </w:tc>
      </w:tr>
      <w:tr w:rsidR="00221B68" w:rsidRPr="007B5B37" w:rsidTr="002C5D53">
        <w:trPr>
          <w:trHeight w:hRule="exact" w:val="424"/>
        </w:trPr>
        <w:tc>
          <w:tcPr>
            <w:tcW w:w="4357" w:type="dxa"/>
          </w:tcPr>
          <w:p w:rsidR="00221B68" w:rsidRPr="007B5B37" w:rsidRDefault="00221B68" w:rsidP="00221B68">
            <w:pPr>
              <w:tabs>
                <w:tab w:val="left" w:pos="6950"/>
              </w:tabs>
              <w:spacing w:before="137"/>
              <w:ind w:right="-2794"/>
              <w:jc w:val="right"/>
              <w:rPr>
                <w:rFonts w:ascii="Calibri" w:hAnsi="Calibri"/>
              </w:rPr>
            </w:pPr>
            <w:r w:rsidRPr="007B5B37">
              <w:rPr>
                <w:rFonts w:ascii="Calibri" w:hAnsi="Calibri"/>
                <w:spacing w:val="-1"/>
              </w:rPr>
              <w:t xml:space="preserve">Participants: </w:t>
            </w:r>
            <w:r w:rsidRPr="007B5B37">
              <w:rPr>
                <w:rFonts w:ascii="Calibri" w:hAnsi="Calibri"/>
                <w:spacing w:val="12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ab/>
            </w:r>
          </w:p>
        </w:tc>
        <w:tc>
          <w:tcPr>
            <w:tcW w:w="3618" w:type="dxa"/>
          </w:tcPr>
          <w:p w:rsidR="00221B68" w:rsidRPr="007B5B37" w:rsidRDefault="00221B68" w:rsidP="00221B68">
            <w:pPr>
              <w:tabs>
                <w:tab w:val="left" w:pos="3544"/>
              </w:tabs>
              <w:spacing w:before="137"/>
              <w:ind w:right="-2828"/>
              <w:rPr>
                <w:rFonts w:ascii="Calibri" w:hAnsi="Calibri"/>
              </w:rPr>
            </w:pPr>
            <w:r w:rsidRPr="007B5B37">
              <w:rPr>
                <w:rFonts w:ascii="Calibri" w:hAnsi="Calibri"/>
                <w:spacing w:val="-1"/>
              </w:rPr>
              <w:t xml:space="preserve">Date: </w:t>
            </w:r>
            <w:r w:rsidRPr="007B5B37">
              <w:rPr>
                <w:rFonts w:ascii="Calibri" w:hAnsi="Calibri"/>
                <w:spacing w:val="-10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ab/>
            </w:r>
          </w:p>
        </w:tc>
      </w:tr>
      <w:tr w:rsidR="00221B68" w:rsidRPr="007B5B37" w:rsidTr="002C5D53">
        <w:trPr>
          <w:trHeight w:hRule="exact" w:val="424"/>
        </w:trPr>
        <w:tc>
          <w:tcPr>
            <w:tcW w:w="4357" w:type="dxa"/>
          </w:tcPr>
          <w:p w:rsidR="00221B68" w:rsidRPr="007B5B37" w:rsidRDefault="00221B68" w:rsidP="00221B68">
            <w:pPr>
              <w:tabs>
                <w:tab w:val="left" w:pos="6950"/>
              </w:tabs>
              <w:spacing w:before="137"/>
              <w:ind w:right="-2794"/>
              <w:jc w:val="right"/>
              <w:rPr>
                <w:rFonts w:ascii="Calibri" w:hAnsi="Calibri"/>
              </w:rPr>
            </w:pPr>
            <w:r w:rsidRPr="007B5B37">
              <w:rPr>
                <w:rFonts w:ascii="Calibri" w:hAnsi="Calibri"/>
                <w:spacing w:val="-1"/>
              </w:rPr>
              <w:t xml:space="preserve">Participants: </w:t>
            </w:r>
            <w:r w:rsidRPr="007B5B37">
              <w:rPr>
                <w:rFonts w:ascii="Calibri" w:hAnsi="Calibri"/>
                <w:spacing w:val="12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ab/>
            </w:r>
          </w:p>
        </w:tc>
        <w:tc>
          <w:tcPr>
            <w:tcW w:w="3618" w:type="dxa"/>
          </w:tcPr>
          <w:p w:rsidR="00221B68" w:rsidRPr="007B5B37" w:rsidRDefault="00221B68" w:rsidP="00221B68">
            <w:pPr>
              <w:tabs>
                <w:tab w:val="left" w:pos="3544"/>
              </w:tabs>
              <w:spacing w:before="137"/>
              <w:ind w:right="-2828"/>
              <w:rPr>
                <w:rFonts w:ascii="Calibri" w:hAnsi="Calibri"/>
              </w:rPr>
            </w:pPr>
            <w:r w:rsidRPr="007B5B37">
              <w:rPr>
                <w:rFonts w:ascii="Calibri" w:hAnsi="Calibri"/>
                <w:spacing w:val="-1"/>
              </w:rPr>
              <w:t xml:space="preserve">Date: </w:t>
            </w:r>
            <w:r w:rsidRPr="007B5B37">
              <w:rPr>
                <w:rFonts w:ascii="Calibri" w:hAnsi="Calibri"/>
                <w:spacing w:val="-10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ab/>
            </w:r>
          </w:p>
        </w:tc>
      </w:tr>
      <w:tr w:rsidR="00221B68" w:rsidRPr="007B5B37" w:rsidTr="002C5D53">
        <w:trPr>
          <w:trHeight w:hRule="exact" w:val="424"/>
        </w:trPr>
        <w:tc>
          <w:tcPr>
            <w:tcW w:w="4357" w:type="dxa"/>
          </w:tcPr>
          <w:p w:rsidR="00221B68" w:rsidRPr="007B5B37" w:rsidRDefault="00221B68" w:rsidP="00221B68">
            <w:pPr>
              <w:tabs>
                <w:tab w:val="left" w:pos="6950"/>
              </w:tabs>
              <w:spacing w:before="137"/>
              <w:ind w:right="-2794"/>
              <w:jc w:val="right"/>
              <w:rPr>
                <w:rFonts w:ascii="Calibri" w:hAnsi="Calibri"/>
              </w:rPr>
            </w:pPr>
            <w:r w:rsidRPr="007B5B37">
              <w:rPr>
                <w:rFonts w:ascii="Calibri" w:hAnsi="Calibri"/>
                <w:spacing w:val="-1"/>
              </w:rPr>
              <w:t xml:space="preserve">Participants: </w:t>
            </w:r>
            <w:r w:rsidRPr="007B5B37">
              <w:rPr>
                <w:rFonts w:ascii="Calibri" w:hAnsi="Calibri"/>
                <w:spacing w:val="12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ab/>
            </w:r>
          </w:p>
        </w:tc>
        <w:tc>
          <w:tcPr>
            <w:tcW w:w="3618" w:type="dxa"/>
          </w:tcPr>
          <w:p w:rsidR="00221B68" w:rsidRPr="007B5B37" w:rsidRDefault="00221B68" w:rsidP="00221B68">
            <w:pPr>
              <w:tabs>
                <w:tab w:val="left" w:pos="3544"/>
              </w:tabs>
              <w:spacing w:before="137"/>
              <w:ind w:right="-2828"/>
              <w:rPr>
                <w:rFonts w:ascii="Calibri" w:hAnsi="Calibri"/>
              </w:rPr>
            </w:pPr>
            <w:r w:rsidRPr="007B5B37">
              <w:rPr>
                <w:rFonts w:ascii="Calibri" w:hAnsi="Calibri"/>
                <w:spacing w:val="-1"/>
              </w:rPr>
              <w:t xml:space="preserve">Date: </w:t>
            </w:r>
            <w:r w:rsidRPr="007B5B37">
              <w:rPr>
                <w:rFonts w:ascii="Calibri" w:hAnsi="Calibri"/>
                <w:spacing w:val="-10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ab/>
            </w:r>
          </w:p>
        </w:tc>
      </w:tr>
      <w:tr w:rsidR="00221B68" w:rsidRPr="007B5B37" w:rsidTr="002C5D53">
        <w:trPr>
          <w:trHeight w:hRule="exact" w:val="424"/>
        </w:trPr>
        <w:tc>
          <w:tcPr>
            <w:tcW w:w="4357" w:type="dxa"/>
          </w:tcPr>
          <w:p w:rsidR="00221B68" w:rsidRPr="007B5B37" w:rsidRDefault="00221B68" w:rsidP="00221B68">
            <w:pPr>
              <w:tabs>
                <w:tab w:val="left" w:pos="6950"/>
              </w:tabs>
              <w:spacing w:before="137"/>
              <w:ind w:right="-2794"/>
              <w:jc w:val="right"/>
              <w:rPr>
                <w:rFonts w:ascii="Calibri" w:hAnsi="Calibri"/>
              </w:rPr>
            </w:pPr>
            <w:r w:rsidRPr="007B5B37">
              <w:rPr>
                <w:rFonts w:ascii="Calibri" w:hAnsi="Calibri"/>
                <w:spacing w:val="-1"/>
              </w:rPr>
              <w:t xml:space="preserve">Participants: </w:t>
            </w:r>
            <w:r w:rsidRPr="007B5B37">
              <w:rPr>
                <w:rFonts w:ascii="Calibri" w:hAnsi="Calibri"/>
                <w:spacing w:val="12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ab/>
            </w:r>
          </w:p>
        </w:tc>
        <w:tc>
          <w:tcPr>
            <w:tcW w:w="3618" w:type="dxa"/>
          </w:tcPr>
          <w:p w:rsidR="00221B68" w:rsidRPr="007B5B37" w:rsidRDefault="00221B68" w:rsidP="00221B68">
            <w:pPr>
              <w:tabs>
                <w:tab w:val="left" w:pos="3544"/>
              </w:tabs>
              <w:spacing w:before="137"/>
              <w:ind w:right="-2828"/>
              <w:rPr>
                <w:rFonts w:ascii="Calibri" w:hAnsi="Calibri"/>
              </w:rPr>
            </w:pPr>
            <w:r w:rsidRPr="007B5B37">
              <w:rPr>
                <w:rFonts w:ascii="Calibri" w:hAnsi="Calibri"/>
                <w:spacing w:val="-1"/>
              </w:rPr>
              <w:t xml:space="preserve">Date: </w:t>
            </w:r>
            <w:r w:rsidRPr="007B5B37">
              <w:rPr>
                <w:rFonts w:ascii="Calibri" w:hAnsi="Calibri"/>
                <w:spacing w:val="-10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ab/>
            </w:r>
          </w:p>
        </w:tc>
      </w:tr>
      <w:tr w:rsidR="00221B68" w:rsidRPr="007B5B37" w:rsidTr="002C5D53">
        <w:trPr>
          <w:trHeight w:hRule="exact" w:val="424"/>
        </w:trPr>
        <w:tc>
          <w:tcPr>
            <w:tcW w:w="4357" w:type="dxa"/>
          </w:tcPr>
          <w:p w:rsidR="00221B68" w:rsidRPr="007B5B37" w:rsidRDefault="00221B68" w:rsidP="00221B68">
            <w:pPr>
              <w:tabs>
                <w:tab w:val="left" w:pos="6950"/>
              </w:tabs>
              <w:spacing w:before="137"/>
              <w:ind w:right="-2794"/>
              <w:jc w:val="right"/>
              <w:rPr>
                <w:rFonts w:ascii="Calibri" w:hAnsi="Calibri"/>
              </w:rPr>
            </w:pPr>
            <w:r w:rsidRPr="007B5B37">
              <w:rPr>
                <w:rFonts w:ascii="Calibri" w:hAnsi="Calibri"/>
                <w:spacing w:val="-1"/>
              </w:rPr>
              <w:t xml:space="preserve">Participants: </w:t>
            </w:r>
            <w:r w:rsidRPr="007B5B37">
              <w:rPr>
                <w:rFonts w:ascii="Calibri" w:hAnsi="Calibri"/>
                <w:spacing w:val="12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ab/>
            </w:r>
          </w:p>
        </w:tc>
        <w:tc>
          <w:tcPr>
            <w:tcW w:w="3618" w:type="dxa"/>
          </w:tcPr>
          <w:p w:rsidR="00221B68" w:rsidRPr="007B5B37" w:rsidRDefault="00221B68" w:rsidP="00221B68">
            <w:pPr>
              <w:tabs>
                <w:tab w:val="left" w:pos="3544"/>
              </w:tabs>
              <w:spacing w:before="137"/>
              <w:ind w:right="-2828"/>
              <w:rPr>
                <w:rFonts w:ascii="Calibri" w:hAnsi="Calibri"/>
              </w:rPr>
            </w:pPr>
            <w:r w:rsidRPr="007B5B37">
              <w:rPr>
                <w:rFonts w:ascii="Calibri" w:hAnsi="Calibri"/>
                <w:spacing w:val="-1"/>
              </w:rPr>
              <w:t xml:space="preserve">Date: </w:t>
            </w:r>
            <w:r w:rsidRPr="007B5B37">
              <w:rPr>
                <w:rFonts w:ascii="Calibri" w:hAnsi="Calibri"/>
                <w:spacing w:val="-10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 xml:space="preserve"> </w:t>
            </w:r>
            <w:r w:rsidRPr="007B5B37">
              <w:rPr>
                <w:rFonts w:ascii="Calibri" w:hAnsi="Calibri"/>
                <w:u w:val="single"/>
              </w:rPr>
              <w:tab/>
            </w:r>
          </w:p>
        </w:tc>
      </w:tr>
    </w:tbl>
    <w:p w:rsidR="00221B68" w:rsidRPr="007B5B37" w:rsidRDefault="00221B68">
      <w:pPr>
        <w:rPr>
          <w:rFonts w:ascii="Calibri" w:hAnsi="Calibri"/>
        </w:rPr>
      </w:pPr>
    </w:p>
    <w:sectPr w:rsidR="00221B68" w:rsidRPr="007B5B37">
      <w:pgSz w:w="12240" w:h="15840"/>
      <w:pgMar w:top="820" w:right="680" w:bottom="1120" w:left="52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655" w:rsidRDefault="002651E8">
      <w:r>
        <w:separator/>
      </w:r>
    </w:p>
  </w:endnote>
  <w:endnote w:type="continuationSeparator" w:id="0">
    <w:p w:rsidR="00713655" w:rsidRDefault="0026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436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837" w:rsidRDefault="00905837" w:rsidP="00905837">
        <w:pPr>
          <w:pStyle w:val="Footer"/>
        </w:pPr>
        <w:r>
          <w:t>Safety Services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A28">
          <w:rPr>
            <w:noProof/>
          </w:rPr>
          <w:t>2</w:t>
        </w:r>
        <w:r>
          <w:rPr>
            <w:noProof/>
          </w:rPr>
          <w:fldChar w:fldCharType="end"/>
        </w:r>
      </w:p>
      <w:p w:rsidR="000B77B5" w:rsidRDefault="00905837" w:rsidP="00905837">
        <w:pPr>
          <w:pStyle w:val="Footer"/>
        </w:pPr>
        <w:r>
          <w:t>2016</w:t>
        </w:r>
        <w:r>
          <w:tab/>
        </w:r>
        <w:r>
          <w:tab/>
        </w:r>
        <w:r>
          <w:tab/>
        </w:r>
      </w:p>
    </w:sdtContent>
  </w:sdt>
  <w:p w:rsidR="00CD4E8C" w:rsidRDefault="00CD4E8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655" w:rsidRDefault="002651E8">
      <w:r>
        <w:separator/>
      </w:r>
    </w:p>
  </w:footnote>
  <w:footnote w:type="continuationSeparator" w:id="0">
    <w:p w:rsidR="00713655" w:rsidRDefault="00265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B5" w:rsidRDefault="000B77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8C"/>
    <w:rsid w:val="00042DA9"/>
    <w:rsid w:val="000B77B5"/>
    <w:rsid w:val="0015605A"/>
    <w:rsid w:val="00221B68"/>
    <w:rsid w:val="00253D64"/>
    <w:rsid w:val="002651E8"/>
    <w:rsid w:val="002D246E"/>
    <w:rsid w:val="00307F9B"/>
    <w:rsid w:val="00342822"/>
    <w:rsid w:val="0034797C"/>
    <w:rsid w:val="003D750B"/>
    <w:rsid w:val="003E2F33"/>
    <w:rsid w:val="004E36D2"/>
    <w:rsid w:val="004F1976"/>
    <w:rsid w:val="00541637"/>
    <w:rsid w:val="005C5169"/>
    <w:rsid w:val="006162FF"/>
    <w:rsid w:val="00633748"/>
    <w:rsid w:val="00653D57"/>
    <w:rsid w:val="007060F8"/>
    <w:rsid w:val="00713655"/>
    <w:rsid w:val="007922D8"/>
    <w:rsid w:val="007946F5"/>
    <w:rsid w:val="007B5B37"/>
    <w:rsid w:val="007E6B0F"/>
    <w:rsid w:val="00905837"/>
    <w:rsid w:val="00907376"/>
    <w:rsid w:val="00A32FA9"/>
    <w:rsid w:val="00A70136"/>
    <w:rsid w:val="00B34D18"/>
    <w:rsid w:val="00CD4E8C"/>
    <w:rsid w:val="00D008E7"/>
    <w:rsid w:val="00D25403"/>
    <w:rsid w:val="00D6073D"/>
    <w:rsid w:val="00D744CA"/>
    <w:rsid w:val="00D84874"/>
    <w:rsid w:val="00DA2F50"/>
    <w:rsid w:val="00E0077B"/>
    <w:rsid w:val="00E23F0A"/>
    <w:rsid w:val="00FC1CDE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BA02577-D056-4CE0-AC6A-40BB2D78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6E"/>
  </w:style>
  <w:style w:type="paragraph" w:styleId="Heading1">
    <w:name w:val="heading 1"/>
    <w:basedOn w:val="Normal"/>
    <w:next w:val="Normal"/>
    <w:link w:val="Heading1Char"/>
    <w:uiPriority w:val="9"/>
    <w:qFormat/>
    <w:rsid w:val="002D24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46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46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46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46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46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46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4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4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7922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F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FA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3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46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46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46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46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46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46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46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46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46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246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246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46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4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D246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D246E"/>
    <w:rPr>
      <w:b/>
      <w:bCs/>
    </w:rPr>
  </w:style>
  <w:style w:type="character" w:styleId="Emphasis">
    <w:name w:val="Emphasis"/>
    <w:uiPriority w:val="20"/>
    <w:qFormat/>
    <w:rsid w:val="002D246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2D24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246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246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46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46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D246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D246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D246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D246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D246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4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4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FED3-5BB9-494A-874F-A1A1D817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Research Safety Plan</vt:lpstr>
    </vt:vector>
  </TitlesOfParts>
  <Company>University of Lethbridge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Research Safety Plan</dc:title>
  <dc:creator>SDSU BFA</dc:creator>
  <cp:lastModifiedBy>Selinger, Lorna</cp:lastModifiedBy>
  <cp:revision>13</cp:revision>
  <cp:lastPrinted>2017-11-06T17:02:00Z</cp:lastPrinted>
  <dcterms:created xsi:type="dcterms:W3CDTF">2016-11-28T23:08:00Z</dcterms:created>
  <dcterms:modified xsi:type="dcterms:W3CDTF">2017-11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1-28T00:00:00Z</vt:filetime>
  </property>
</Properties>
</file>